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BB67" w14:textId="77777777" w:rsidR="00186494" w:rsidRPr="00F97175" w:rsidRDefault="00186494" w:rsidP="00186494">
      <w:pPr>
        <w:keepNext/>
        <w:overflowPunct w:val="0"/>
        <w:autoSpaceDE w:val="0"/>
        <w:autoSpaceDN w:val="0"/>
        <w:adjustRightInd w:val="0"/>
        <w:ind w:left="1440" w:firstLine="720"/>
        <w:jc w:val="right"/>
        <w:textAlignment w:val="baseline"/>
        <w:outlineLvl w:val="1"/>
        <w:rPr>
          <w:b/>
          <w:bCs/>
          <w:i/>
          <w:iCs/>
          <w:sz w:val="22"/>
          <w:szCs w:val="22"/>
        </w:rPr>
      </w:pPr>
      <w:bookmarkStart w:id="0" w:name="_Toc496711290"/>
      <w:bookmarkStart w:id="1" w:name="_Hlk492452170"/>
      <w:r w:rsidRPr="00F97175">
        <w:rPr>
          <w:b/>
          <w:bCs/>
          <w:i/>
          <w:iCs/>
          <w:sz w:val="22"/>
          <w:szCs w:val="22"/>
        </w:rPr>
        <w:t>1.pielikums</w:t>
      </w:r>
    </w:p>
    <w:p w14:paraId="694717F8" w14:textId="7DC697F2" w:rsidR="00BB77B8" w:rsidRPr="00F97175" w:rsidRDefault="00186494" w:rsidP="00E14F04">
      <w:pPr>
        <w:overflowPunct w:val="0"/>
        <w:autoSpaceDE w:val="0"/>
        <w:autoSpaceDN w:val="0"/>
        <w:adjustRightInd w:val="0"/>
        <w:jc w:val="right"/>
        <w:rPr>
          <w:i/>
          <w:iCs/>
          <w:sz w:val="22"/>
          <w:szCs w:val="22"/>
        </w:rPr>
      </w:pPr>
      <w:bookmarkStart w:id="2" w:name="_Hlk61606204"/>
      <w:r w:rsidRPr="00F97175">
        <w:rPr>
          <w:i/>
          <w:iCs/>
          <w:sz w:val="22"/>
          <w:szCs w:val="22"/>
        </w:rPr>
        <w:t xml:space="preserve">Atklātā </w:t>
      </w:r>
      <w:r w:rsidR="00A47343" w:rsidRPr="00F97175">
        <w:rPr>
          <w:i/>
          <w:iCs/>
          <w:sz w:val="22"/>
          <w:szCs w:val="22"/>
        </w:rPr>
        <w:t>iepirkuma</w:t>
      </w:r>
      <w:r w:rsidRPr="00F97175">
        <w:rPr>
          <w:i/>
          <w:iCs/>
          <w:sz w:val="22"/>
          <w:szCs w:val="22"/>
        </w:rPr>
        <w:t xml:space="preserve"> </w:t>
      </w:r>
      <w:r w:rsidR="00242210" w:rsidRPr="00F97175">
        <w:rPr>
          <w:i/>
          <w:iCs/>
          <w:sz w:val="22"/>
          <w:szCs w:val="22"/>
        </w:rPr>
        <w:t>“</w:t>
      </w:r>
      <w:bookmarkStart w:id="3" w:name="_Hlk99439028"/>
      <w:r w:rsidR="00E14F04" w:rsidRPr="00F97175">
        <w:rPr>
          <w:i/>
          <w:iCs/>
          <w:sz w:val="22"/>
          <w:szCs w:val="22"/>
        </w:rPr>
        <w:t xml:space="preserve">Ventspils brīvostas piestātnes Nr.35A </w:t>
      </w:r>
      <w:bookmarkEnd w:id="3"/>
      <w:r w:rsidR="00214CE1" w:rsidRPr="00F97175">
        <w:rPr>
          <w:i/>
          <w:iCs/>
          <w:sz w:val="22"/>
          <w:szCs w:val="22"/>
        </w:rPr>
        <w:t>pārbūve</w:t>
      </w:r>
      <w:r w:rsidR="00893BB6" w:rsidRPr="00F97175">
        <w:rPr>
          <w:i/>
          <w:iCs/>
          <w:sz w:val="22"/>
          <w:szCs w:val="22"/>
        </w:rPr>
        <w:t>”</w:t>
      </w:r>
      <w:r w:rsidR="00BB77B8" w:rsidRPr="00F97175">
        <w:rPr>
          <w:i/>
          <w:iCs/>
          <w:sz w:val="22"/>
          <w:szCs w:val="22"/>
        </w:rPr>
        <w:t xml:space="preserve"> </w:t>
      </w:r>
      <w:r w:rsidR="006F3CB0" w:rsidRPr="00F97175">
        <w:rPr>
          <w:i/>
          <w:iCs/>
          <w:sz w:val="22"/>
          <w:szCs w:val="22"/>
        </w:rPr>
        <w:t>nolikumam,</w:t>
      </w:r>
    </w:p>
    <w:p w14:paraId="676F64DA" w14:textId="5D2ACB84" w:rsidR="00186494" w:rsidRPr="00F97175" w:rsidRDefault="00186494" w:rsidP="00BB77B8">
      <w:pPr>
        <w:overflowPunct w:val="0"/>
        <w:autoSpaceDE w:val="0"/>
        <w:autoSpaceDN w:val="0"/>
        <w:adjustRightInd w:val="0"/>
        <w:jc w:val="right"/>
        <w:rPr>
          <w:i/>
          <w:iCs/>
          <w:sz w:val="22"/>
          <w:szCs w:val="22"/>
        </w:rPr>
      </w:pPr>
      <w:r w:rsidRPr="00F97175">
        <w:rPr>
          <w:i/>
          <w:iCs/>
          <w:sz w:val="22"/>
          <w:szCs w:val="22"/>
        </w:rPr>
        <w:t>iepirkuma i</w:t>
      </w:r>
      <w:r w:rsidR="00005A06" w:rsidRPr="00F97175">
        <w:rPr>
          <w:i/>
          <w:iCs/>
          <w:sz w:val="22"/>
          <w:szCs w:val="22"/>
        </w:rPr>
        <w:t xml:space="preserve">dentifikācijas </w:t>
      </w:r>
      <w:r w:rsidR="000453CB" w:rsidRPr="00F97175">
        <w:rPr>
          <w:i/>
          <w:iCs/>
          <w:sz w:val="22"/>
          <w:szCs w:val="22"/>
        </w:rPr>
        <w:t>Nr</w:t>
      </w:r>
      <w:r w:rsidR="00DC2BE3" w:rsidRPr="00F97175">
        <w:rPr>
          <w:i/>
          <w:iCs/>
          <w:sz w:val="22"/>
          <w:szCs w:val="22"/>
        </w:rPr>
        <w:t xml:space="preserve">. </w:t>
      </w:r>
      <w:r w:rsidR="000453CB" w:rsidRPr="00F97175">
        <w:rPr>
          <w:i/>
          <w:iCs/>
          <w:sz w:val="22"/>
          <w:szCs w:val="22"/>
        </w:rPr>
        <w:t>VBOP 20</w:t>
      </w:r>
      <w:r w:rsidR="00893BB6" w:rsidRPr="00F97175">
        <w:rPr>
          <w:i/>
          <w:iCs/>
          <w:sz w:val="22"/>
          <w:szCs w:val="22"/>
        </w:rPr>
        <w:t>2</w:t>
      </w:r>
      <w:r w:rsidR="009C1A90" w:rsidRPr="00F97175">
        <w:rPr>
          <w:i/>
          <w:iCs/>
          <w:sz w:val="22"/>
          <w:szCs w:val="22"/>
        </w:rPr>
        <w:t>2</w:t>
      </w:r>
      <w:r w:rsidR="00893BB6" w:rsidRPr="00F97175">
        <w:rPr>
          <w:i/>
          <w:iCs/>
          <w:sz w:val="22"/>
          <w:szCs w:val="22"/>
        </w:rPr>
        <w:t>/</w:t>
      </w:r>
      <w:r w:rsidR="00562AE0" w:rsidRPr="00F97175">
        <w:rPr>
          <w:i/>
          <w:iCs/>
          <w:sz w:val="22"/>
          <w:szCs w:val="22"/>
        </w:rPr>
        <w:t>102</w:t>
      </w:r>
    </w:p>
    <w:bookmarkEnd w:id="0"/>
    <w:bookmarkEnd w:id="2"/>
    <w:p w14:paraId="377CDE48" w14:textId="77777777" w:rsidR="00346D58" w:rsidRPr="00F97175" w:rsidRDefault="00346D58" w:rsidP="00346D58">
      <w:pPr>
        <w:spacing w:after="160" w:line="259" w:lineRule="auto"/>
        <w:rPr>
          <w:rFonts w:eastAsia="SimSun"/>
          <w:kern w:val="3"/>
          <w:sz w:val="24"/>
          <w:lang w:eastAsia="en-US" w:bidi="hi-IN"/>
        </w:rPr>
      </w:pPr>
    </w:p>
    <w:p w14:paraId="4C6836E3" w14:textId="77777777" w:rsidR="00346D58" w:rsidRPr="00F97175" w:rsidRDefault="00947E21" w:rsidP="00346D58">
      <w:pPr>
        <w:spacing w:after="160" w:line="259" w:lineRule="auto"/>
        <w:jc w:val="center"/>
        <w:rPr>
          <w:b/>
          <w:sz w:val="24"/>
          <w:szCs w:val="24"/>
        </w:rPr>
      </w:pPr>
      <w:r w:rsidRPr="00F97175">
        <w:rPr>
          <w:b/>
          <w:sz w:val="24"/>
          <w:szCs w:val="24"/>
        </w:rPr>
        <w:t>Tehniskā specifikācija</w:t>
      </w:r>
    </w:p>
    <w:p w14:paraId="550E8E49" w14:textId="26E69BB1" w:rsidR="00376860" w:rsidRPr="00F97175" w:rsidRDefault="00376860" w:rsidP="00350A08">
      <w:pPr>
        <w:widowControl w:val="0"/>
        <w:numPr>
          <w:ilvl w:val="0"/>
          <w:numId w:val="1"/>
        </w:numPr>
        <w:suppressAutoHyphens/>
        <w:autoSpaceDN w:val="0"/>
        <w:spacing w:after="240"/>
        <w:ind w:left="357" w:hanging="35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Pasūtītājs – Ventspils brīvostas pārvalde.</w:t>
      </w:r>
      <w:r w:rsidR="00844B73" w:rsidRPr="00F97175">
        <w:rPr>
          <w:rFonts w:eastAsia="SimSun" w:cs="Mangal"/>
          <w:bCs/>
          <w:kern w:val="3"/>
          <w:sz w:val="24"/>
          <w:szCs w:val="24"/>
          <w:lang w:eastAsia="zh-CN" w:bidi="hi-IN"/>
        </w:rPr>
        <w:t xml:space="preserve"> </w:t>
      </w:r>
    </w:p>
    <w:p w14:paraId="53A14D6A" w14:textId="6A32F810" w:rsidR="00321965" w:rsidRPr="00F97175" w:rsidRDefault="000B7438" w:rsidP="005B2929">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 xml:space="preserve">Objekta nosaukums – </w:t>
      </w:r>
      <w:r w:rsidR="003F7B84" w:rsidRPr="00F97175">
        <w:rPr>
          <w:rFonts w:eastAsia="SimSun" w:cs="Mangal"/>
          <w:bCs/>
          <w:kern w:val="3"/>
          <w:sz w:val="24"/>
          <w:szCs w:val="24"/>
          <w:lang w:eastAsia="zh-CN" w:bidi="hi-IN"/>
        </w:rPr>
        <w:t xml:space="preserve">Ventspils brīvostas piestātnes Nr.35A </w:t>
      </w:r>
      <w:r w:rsidR="00562AE0" w:rsidRPr="00F97175">
        <w:rPr>
          <w:rFonts w:eastAsia="SimSun" w:cs="Mangal"/>
          <w:bCs/>
          <w:kern w:val="3"/>
          <w:sz w:val="24"/>
          <w:szCs w:val="24"/>
          <w:lang w:eastAsia="zh-CN" w:bidi="hi-IN"/>
        </w:rPr>
        <w:t>pārbūve</w:t>
      </w:r>
      <w:r w:rsidR="00321965" w:rsidRPr="00F97175">
        <w:rPr>
          <w:rFonts w:eastAsia="SimSun" w:cs="Mangal"/>
          <w:bCs/>
          <w:kern w:val="3"/>
          <w:sz w:val="24"/>
          <w:szCs w:val="24"/>
          <w:lang w:eastAsia="zh-CN" w:bidi="hi-IN"/>
        </w:rPr>
        <w:t>.</w:t>
      </w:r>
      <w:r w:rsidR="00F14A30" w:rsidRPr="00F97175">
        <w:rPr>
          <w:rFonts w:eastAsia="SimSun" w:cs="Mangal"/>
          <w:bCs/>
          <w:kern w:val="3"/>
          <w:sz w:val="24"/>
          <w:szCs w:val="24"/>
          <w:lang w:eastAsia="zh-CN" w:bidi="hi-IN"/>
        </w:rPr>
        <w:t xml:space="preserve"> </w:t>
      </w:r>
    </w:p>
    <w:p w14:paraId="762F01DF" w14:textId="70CB679E" w:rsidR="00376860" w:rsidRPr="00F97175" w:rsidRDefault="00376860" w:rsidP="00F14A30">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Darbu sastāvs un apjoms</w:t>
      </w:r>
      <w:r w:rsidR="00137B46" w:rsidRPr="00F97175">
        <w:rPr>
          <w:rFonts w:eastAsia="SimSun" w:cs="Mangal"/>
          <w:bCs/>
          <w:kern w:val="3"/>
          <w:sz w:val="24"/>
          <w:szCs w:val="24"/>
          <w:lang w:eastAsia="zh-CN" w:bidi="hi-IN"/>
        </w:rPr>
        <w:t>:</w:t>
      </w:r>
    </w:p>
    <w:p w14:paraId="6D812471" w14:textId="7B37C989" w:rsidR="003C4FBB" w:rsidRPr="00F97175" w:rsidRDefault="008F654F" w:rsidP="004D57BD">
      <w:pPr>
        <w:widowControl w:val="0"/>
        <w:numPr>
          <w:ilvl w:val="1"/>
          <w:numId w:val="1"/>
        </w:numPr>
        <w:suppressAutoHyphens/>
        <w:autoSpaceDN w:val="0"/>
        <w:spacing w:after="60"/>
        <w:ind w:left="360"/>
        <w:jc w:val="both"/>
        <w:textAlignment w:val="baseline"/>
        <w:rPr>
          <w:rFonts w:eastAsia="SimSun" w:cs="Mangal"/>
          <w:kern w:val="3"/>
          <w:sz w:val="24"/>
          <w:szCs w:val="24"/>
          <w:lang w:eastAsia="zh-CN" w:bidi="hi-IN"/>
        </w:rPr>
      </w:pPr>
      <w:bookmarkStart w:id="4" w:name="OLE_LINK4"/>
      <w:bookmarkStart w:id="5" w:name="OLE_LINK3"/>
      <w:bookmarkEnd w:id="4"/>
      <w:bookmarkEnd w:id="5"/>
      <w:r w:rsidRPr="00F97175">
        <w:rPr>
          <w:rFonts w:eastAsia="SimSun" w:cs="Mangal"/>
          <w:kern w:val="3"/>
          <w:sz w:val="24"/>
          <w:szCs w:val="24"/>
          <w:lang w:eastAsia="zh-CN" w:bidi="hi-IN"/>
        </w:rPr>
        <w:t xml:space="preserve"> </w:t>
      </w:r>
      <w:r w:rsidR="000B7438" w:rsidRPr="00F97175">
        <w:rPr>
          <w:rFonts w:eastAsia="SimSun" w:cs="Mangal"/>
          <w:kern w:val="3"/>
          <w:sz w:val="24"/>
          <w:szCs w:val="24"/>
          <w:lang w:eastAsia="zh-CN" w:bidi="hi-IN"/>
        </w:rPr>
        <w:t xml:space="preserve">Būvdarbi jāveic saskaņā ar </w:t>
      </w:r>
      <w:r w:rsidR="00E212EC" w:rsidRPr="00F97175">
        <w:rPr>
          <w:rFonts w:eastAsia="SimSun" w:cs="Mangal"/>
          <w:kern w:val="3"/>
          <w:sz w:val="24"/>
          <w:szCs w:val="24"/>
          <w:lang w:eastAsia="zh-CN" w:bidi="hi-IN"/>
        </w:rPr>
        <w:t>būvprojektu</w:t>
      </w:r>
      <w:r w:rsidR="00E218AB" w:rsidRPr="00F97175">
        <w:rPr>
          <w:rFonts w:eastAsia="SimSun" w:cs="Mangal"/>
          <w:kern w:val="3"/>
          <w:sz w:val="24"/>
          <w:szCs w:val="24"/>
          <w:lang w:eastAsia="zh-CN" w:bidi="hi-IN"/>
        </w:rPr>
        <w:t xml:space="preserve"> “</w:t>
      </w:r>
      <w:r w:rsidR="003F7B84" w:rsidRPr="00F97175">
        <w:rPr>
          <w:rFonts w:eastAsia="SimSun" w:cs="Mangal"/>
          <w:kern w:val="3"/>
          <w:sz w:val="24"/>
          <w:szCs w:val="24"/>
          <w:lang w:eastAsia="zh-CN" w:bidi="hi-IN"/>
        </w:rPr>
        <w:t xml:space="preserve">Ventspils brīvostas piestātnes Nr.35A </w:t>
      </w:r>
      <w:r w:rsidR="00E212EC" w:rsidRPr="00F97175">
        <w:rPr>
          <w:rFonts w:eastAsia="SimSun" w:cs="Mangal"/>
          <w:kern w:val="3"/>
          <w:sz w:val="24"/>
          <w:szCs w:val="24"/>
          <w:lang w:eastAsia="zh-CN" w:bidi="hi-IN"/>
        </w:rPr>
        <w:t>pārbūve</w:t>
      </w:r>
      <w:r w:rsidR="00FD2660" w:rsidRPr="00F97175">
        <w:rPr>
          <w:rFonts w:eastAsia="SimSun" w:cs="Mangal"/>
          <w:kern w:val="3"/>
          <w:sz w:val="24"/>
          <w:szCs w:val="24"/>
          <w:lang w:eastAsia="zh-CN" w:bidi="hi-IN"/>
        </w:rPr>
        <w:t>”</w:t>
      </w:r>
      <w:r w:rsidR="00CA5795" w:rsidRPr="00F97175">
        <w:t xml:space="preserve"> </w:t>
      </w:r>
      <w:r w:rsidR="008D27C5" w:rsidRPr="00F97175">
        <w:t>(</w:t>
      </w:r>
      <w:r w:rsidR="008D27C5" w:rsidRPr="00F97175">
        <w:rPr>
          <w:sz w:val="24"/>
          <w:szCs w:val="24"/>
        </w:rPr>
        <w:t xml:space="preserve">Būvatļauja </w:t>
      </w:r>
      <w:r w:rsidR="00CA5795" w:rsidRPr="00F97175">
        <w:rPr>
          <w:rFonts w:eastAsia="SimSun" w:cs="Mangal"/>
          <w:kern w:val="3"/>
          <w:sz w:val="24"/>
          <w:szCs w:val="24"/>
          <w:lang w:eastAsia="zh-CN" w:bidi="hi-IN"/>
        </w:rPr>
        <w:t>BIS - BV - 4.2 - 2021 - 881</w:t>
      </w:r>
      <w:r w:rsidR="008D27C5" w:rsidRPr="00F97175">
        <w:rPr>
          <w:rFonts w:eastAsia="SimSun" w:cs="Mangal"/>
          <w:kern w:val="3"/>
          <w:sz w:val="24"/>
          <w:szCs w:val="24"/>
          <w:lang w:eastAsia="zh-CN" w:bidi="hi-IN"/>
        </w:rPr>
        <w:t>)</w:t>
      </w:r>
      <w:r w:rsidR="00FD2660" w:rsidRPr="00F97175">
        <w:rPr>
          <w:rFonts w:eastAsia="SimSun" w:cs="Mangal"/>
          <w:kern w:val="3"/>
          <w:sz w:val="24"/>
          <w:szCs w:val="24"/>
          <w:lang w:eastAsia="zh-CN" w:bidi="hi-IN"/>
        </w:rPr>
        <w:t xml:space="preserve"> projekta autors </w:t>
      </w:r>
      <w:r w:rsidR="00E218AB" w:rsidRPr="00F97175">
        <w:rPr>
          <w:rFonts w:eastAsia="SimSun" w:cs="Mangal"/>
          <w:kern w:val="3"/>
          <w:sz w:val="24"/>
          <w:szCs w:val="24"/>
          <w:lang w:eastAsia="zh-CN" w:bidi="hi-IN"/>
        </w:rPr>
        <w:t>SIA “</w:t>
      </w:r>
      <w:r w:rsidR="000A4554" w:rsidRPr="00F97175">
        <w:rPr>
          <w:rFonts w:eastAsia="SimSun" w:cs="Mangal"/>
          <w:kern w:val="3"/>
          <w:sz w:val="24"/>
          <w:szCs w:val="24"/>
          <w:lang w:eastAsia="zh-CN" w:bidi="hi-IN"/>
        </w:rPr>
        <w:t>CHR Design Solutions</w:t>
      </w:r>
      <w:r w:rsidR="00FD2660" w:rsidRPr="00F97175">
        <w:rPr>
          <w:rFonts w:eastAsia="SimSun" w:cs="Mangal"/>
          <w:kern w:val="3"/>
          <w:sz w:val="24"/>
          <w:szCs w:val="24"/>
          <w:lang w:eastAsia="zh-CN" w:bidi="hi-IN"/>
        </w:rPr>
        <w:t>”.</w:t>
      </w:r>
      <w:r w:rsidR="00E218AB" w:rsidRPr="00F97175">
        <w:rPr>
          <w:rFonts w:eastAsia="SimSun" w:cs="Mangal"/>
          <w:kern w:val="3"/>
          <w:sz w:val="24"/>
          <w:szCs w:val="24"/>
          <w:lang w:eastAsia="zh-CN" w:bidi="hi-IN"/>
        </w:rPr>
        <w:t xml:space="preserve"> </w:t>
      </w:r>
    </w:p>
    <w:p w14:paraId="700A0866" w14:textId="14B76419" w:rsidR="003D0F23" w:rsidRPr="00F97175" w:rsidRDefault="003D0F23" w:rsidP="003D0F23">
      <w:pPr>
        <w:pStyle w:val="ListParagraph"/>
        <w:numPr>
          <w:ilvl w:val="2"/>
          <w:numId w:val="1"/>
        </w:numPr>
        <w:tabs>
          <w:tab w:val="left" w:pos="1276"/>
        </w:tabs>
        <w:spacing w:line="276" w:lineRule="auto"/>
        <w:contextualSpacing/>
        <w:jc w:val="both"/>
        <w:rPr>
          <w:rFonts w:eastAsia="Calibri"/>
          <w:sz w:val="24"/>
          <w:szCs w:val="24"/>
          <w:u w:val="single"/>
        </w:rPr>
      </w:pPr>
      <w:bookmarkStart w:id="6" w:name="_Hlk115180376"/>
      <w:r w:rsidRPr="00F97175">
        <w:rPr>
          <w:rFonts w:eastAsia="Calibri"/>
          <w:b/>
          <w:sz w:val="24"/>
          <w:szCs w:val="24"/>
        </w:rPr>
        <w:t>1.būv</w:t>
      </w:r>
      <w:r w:rsidR="006A07E8" w:rsidRPr="00F97175">
        <w:rPr>
          <w:rFonts w:eastAsia="Calibri"/>
          <w:b/>
          <w:sz w:val="24"/>
          <w:szCs w:val="24"/>
        </w:rPr>
        <w:t>darbu</w:t>
      </w:r>
      <w:r w:rsidRPr="00F97175">
        <w:rPr>
          <w:rFonts w:eastAsia="Calibri"/>
          <w:b/>
          <w:sz w:val="24"/>
          <w:szCs w:val="24"/>
        </w:rPr>
        <w:t xml:space="preserve"> kārta</w:t>
      </w:r>
      <w:r w:rsidRPr="00F97175">
        <w:rPr>
          <w:rFonts w:eastAsia="Calibri"/>
          <w:bCs/>
          <w:sz w:val="24"/>
          <w:szCs w:val="24"/>
        </w:rPr>
        <w:t xml:space="preserve"> - Atdurpāļa  Nr.4 pārbūve</w:t>
      </w:r>
      <w:r w:rsidR="00E04B5D" w:rsidRPr="00F97175">
        <w:rPr>
          <w:rFonts w:eastAsia="Calibri"/>
          <w:bCs/>
          <w:sz w:val="24"/>
          <w:szCs w:val="24"/>
        </w:rPr>
        <w:t>;</w:t>
      </w:r>
      <w:r w:rsidRPr="00F97175">
        <w:rPr>
          <w:rFonts w:eastAsia="Calibri"/>
          <w:bCs/>
          <w:sz w:val="24"/>
          <w:szCs w:val="24"/>
        </w:rPr>
        <w:t xml:space="preserve"> </w:t>
      </w:r>
      <w:bookmarkEnd w:id="6"/>
    </w:p>
    <w:p w14:paraId="4BF1184E" w14:textId="7F149142" w:rsidR="003D0F23" w:rsidRPr="00F97175" w:rsidRDefault="003D0F23" w:rsidP="003D0F23">
      <w:pPr>
        <w:pStyle w:val="ListParagraph"/>
        <w:numPr>
          <w:ilvl w:val="2"/>
          <w:numId w:val="1"/>
        </w:numPr>
        <w:tabs>
          <w:tab w:val="left" w:pos="1276"/>
        </w:tabs>
        <w:spacing w:line="276" w:lineRule="auto"/>
        <w:contextualSpacing/>
        <w:jc w:val="both"/>
        <w:rPr>
          <w:rFonts w:eastAsia="Calibri"/>
          <w:sz w:val="24"/>
          <w:szCs w:val="24"/>
          <w:u w:val="single"/>
        </w:rPr>
      </w:pPr>
      <w:r w:rsidRPr="00F97175">
        <w:rPr>
          <w:rFonts w:eastAsia="Calibri"/>
          <w:b/>
          <w:sz w:val="24"/>
          <w:szCs w:val="24"/>
        </w:rPr>
        <w:t>2.būv</w:t>
      </w:r>
      <w:r w:rsidR="006A07E8" w:rsidRPr="00F97175">
        <w:rPr>
          <w:rFonts w:eastAsia="Calibri"/>
          <w:b/>
          <w:sz w:val="24"/>
          <w:szCs w:val="24"/>
        </w:rPr>
        <w:t>darbu</w:t>
      </w:r>
      <w:r w:rsidRPr="00F97175">
        <w:rPr>
          <w:rFonts w:eastAsia="Calibri"/>
          <w:b/>
          <w:sz w:val="24"/>
          <w:szCs w:val="24"/>
        </w:rPr>
        <w:t xml:space="preserve"> kārta</w:t>
      </w:r>
      <w:r w:rsidRPr="00F97175">
        <w:rPr>
          <w:rFonts w:eastAsia="Calibri"/>
          <w:bCs/>
          <w:sz w:val="24"/>
          <w:szCs w:val="24"/>
        </w:rPr>
        <w:t xml:space="preserve"> - Atdurpāļa  Nr.3 pārbūve</w:t>
      </w:r>
      <w:r w:rsidR="00E04B5D" w:rsidRPr="00F97175">
        <w:rPr>
          <w:rFonts w:eastAsia="Calibri"/>
          <w:bCs/>
          <w:sz w:val="24"/>
          <w:szCs w:val="24"/>
        </w:rPr>
        <w:t>.</w:t>
      </w:r>
    </w:p>
    <w:p w14:paraId="69F10AC2" w14:textId="48AF7C58" w:rsidR="00376860" w:rsidRPr="00F97175" w:rsidRDefault="00376860" w:rsidP="00137B46">
      <w:pPr>
        <w:widowControl w:val="0"/>
        <w:numPr>
          <w:ilvl w:val="1"/>
          <w:numId w:val="1"/>
        </w:numPr>
        <w:suppressAutoHyphens/>
        <w:autoSpaceDN w:val="0"/>
        <w:spacing w:after="120"/>
        <w:ind w:left="426" w:hanging="426"/>
        <w:jc w:val="both"/>
        <w:textAlignment w:val="baseline"/>
        <w:rPr>
          <w:rFonts w:eastAsia="SimSun" w:cs="Mangal"/>
          <w:kern w:val="3"/>
          <w:sz w:val="24"/>
          <w:szCs w:val="24"/>
          <w:lang w:eastAsia="zh-CN" w:bidi="hi-IN"/>
        </w:rPr>
      </w:pPr>
      <w:bookmarkStart w:id="7" w:name="_Hlk492459283"/>
      <w:r w:rsidRPr="00F97175">
        <w:rPr>
          <w:sz w:val="24"/>
          <w:szCs w:val="24"/>
        </w:rPr>
        <w:t xml:space="preserve">Pirms darbu uzsākšanas </w:t>
      </w:r>
      <w:r w:rsidR="003D3DCB" w:rsidRPr="00F97175">
        <w:rPr>
          <w:sz w:val="24"/>
          <w:szCs w:val="24"/>
        </w:rPr>
        <w:t>būv</w:t>
      </w:r>
      <w:r w:rsidRPr="00F97175">
        <w:rPr>
          <w:sz w:val="24"/>
          <w:szCs w:val="24"/>
        </w:rPr>
        <w:t>objektam pieguļošajā teritorijā (</w:t>
      </w:r>
      <w:r w:rsidR="00E218AB" w:rsidRPr="00F97175">
        <w:rPr>
          <w:sz w:val="24"/>
          <w:szCs w:val="24"/>
        </w:rPr>
        <w:t xml:space="preserve">būvēm un </w:t>
      </w:r>
      <w:r w:rsidRPr="00F97175">
        <w:rPr>
          <w:sz w:val="24"/>
          <w:szCs w:val="24"/>
        </w:rPr>
        <w:t>ēkām, to pamatiem, žogiem,</w:t>
      </w:r>
      <w:r w:rsidR="00E218AB" w:rsidRPr="00F97175">
        <w:rPr>
          <w:sz w:val="24"/>
          <w:szCs w:val="24"/>
        </w:rPr>
        <w:t xml:space="preserve"> iebrauktuvēm, blakus esošo ceļu</w:t>
      </w:r>
      <w:r w:rsidRPr="00F97175">
        <w:rPr>
          <w:sz w:val="24"/>
          <w:szCs w:val="24"/>
        </w:rPr>
        <w:t xml:space="preserve"> apmalēm un citiem rakstu</w:t>
      </w:r>
      <w:r w:rsidR="00E218AB" w:rsidRPr="00F97175">
        <w:rPr>
          <w:sz w:val="24"/>
          <w:szCs w:val="24"/>
        </w:rPr>
        <w:t>rīgiem mezgliem, kas būvdarbu</w:t>
      </w:r>
      <w:r w:rsidRPr="00F97175">
        <w:rPr>
          <w:sz w:val="24"/>
          <w:szCs w:val="24"/>
        </w:rPr>
        <w:t xml:space="preserve"> laikā varētu tik</w:t>
      </w:r>
      <w:r w:rsidR="00437F8E" w:rsidRPr="00F97175">
        <w:rPr>
          <w:sz w:val="24"/>
          <w:szCs w:val="24"/>
        </w:rPr>
        <w:t>t bojāti) jāveic fotofiksācija un</w:t>
      </w:r>
      <w:r w:rsidRPr="00F97175">
        <w:rPr>
          <w:sz w:val="24"/>
          <w:szCs w:val="24"/>
        </w:rPr>
        <w:t xml:space="preserve"> jāiesniedz </w:t>
      </w:r>
      <w:r w:rsidR="00437F8E" w:rsidRPr="00F97175">
        <w:rPr>
          <w:sz w:val="24"/>
          <w:szCs w:val="24"/>
        </w:rPr>
        <w:t xml:space="preserve">tā Pasūtītājam </w:t>
      </w:r>
      <w:r w:rsidRPr="00F97175">
        <w:rPr>
          <w:sz w:val="24"/>
          <w:szCs w:val="24"/>
        </w:rPr>
        <w:t>atmiņas kartē v</w:t>
      </w:r>
      <w:r w:rsidR="00437F8E" w:rsidRPr="00F97175">
        <w:rPr>
          <w:sz w:val="24"/>
          <w:szCs w:val="24"/>
        </w:rPr>
        <w:t>ai jāiesūta elektroniski</w:t>
      </w:r>
      <w:r w:rsidRPr="00F97175">
        <w:rPr>
          <w:sz w:val="24"/>
          <w:szCs w:val="24"/>
        </w:rPr>
        <w:t>.</w:t>
      </w:r>
    </w:p>
    <w:p w14:paraId="5F36B0EE" w14:textId="52DA0734" w:rsidR="00376860" w:rsidRPr="00F97175" w:rsidRDefault="00376860" w:rsidP="00137B46">
      <w:pPr>
        <w:widowControl w:val="0"/>
        <w:numPr>
          <w:ilvl w:val="1"/>
          <w:numId w:val="1"/>
        </w:numPr>
        <w:suppressAutoHyphens/>
        <w:autoSpaceDN w:val="0"/>
        <w:ind w:left="426" w:hanging="426"/>
        <w:jc w:val="both"/>
        <w:textAlignment w:val="baseline"/>
        <w:rPr>
          <w:rFonts w:eastAsia="SimSun" w:cs="Mangal"/>
          <w:kern w:val="3"/>
          <w:sz w:val="24"/>
          <w:szCs w:val="24"/>
          <w:lang w:eastAsia="zh-CN" w:bidi="hi-IN"/>
        </w:rPr>
      </w:pPr>
      <w:r w:rsidRPr="00F97175">
        <w:rPr>
          <w:sz w:val="24"/>
          <w:szCs w:val="24"/>
        </w:rPr>
        <w:t xml:space="preserve">Izpildītājam vismaz 10 (desmit) kalendāro dienu laikā pēc būvdarbu līguma noslēgšanas jāveic sekojošais (izdevumi šo pasākumu realizēšanai jāparedz Koptāmes izdevumu pozīcijā </w:t>
      </w:r>
      <w:r w:rsidR="003D3DCB" w:rsidRPr="00F97175">
        <w:rPr>
          <w:sz w:val="24"/>
          <w:szCs w:val="24"/>
        </w:rPr>
        <w:t>–</w:t>
      </w:r>
      <w:r w:rsidRPr="00F97175">
        <w:rPr>
          <w:sz w:val="24"/>
          <w:szCs w:val="24"/>
        </w:rPr>
        <w:t xml:space="preserve"> Virsizdevumi __%):</w:t>
      </w:r>
    </w:p>
    <w:p w14:paraId="253E30F6" w14:textId="4BD82774" w:rsidR="00376860" w:rsidRPr="00F97175" w:rsidRDefault="00376860" w:rsidP="003525F2">
      <w:pPr>
        <w:pStyle w:val="ListParagraph"/>
        <w:numPr>
          <w:ilvl w:val="2"/>
          <w:numId w:val="1"/>
        </w:numPr>
        <w:ind w:left="1276" w:hanging="709"/>
        <w:jc w:val="both"/>
        <w:rPr>
          <w:color w:val="000000"/>
          <w:sz w:val="24"/>
          <w:szCs w:val="24"/>
        </w:rPr>
      </w:pPr>
      <w:r w:rsidRPr="00F97175">
        <w:rPr>
          <w:color w:val="000000"/>
          <w:sz w:val="24"/>
          <w:szCs w:val="24"/>
        </w:rPr>
        <w:t>Jāiesniedz sas</w:t>
      </w:r>
      <w:r w:rsidR="003525F2" w:rsidRPr="00F97175">
        <w:rPr>
          <w:color w:val="000000"/>
          <w:sz w:val="24"/>
          <w:szCs w:val="24"/>
        </w:rPr>
        <w:t>kaņots darbu veikšanas projekts (t.sk.</w:t>
      </w:r>
      <w:r w:rsidRPr="00F97175">
        <w:rPr>
          <w:sz w:val="24"/>
          <w:szCs w:val="24"/>
        </w:rPr>
        <w:t xml:space="preserve"> sa</w:t>
      </w:r>
      <w:r w:rsidR="003525F2" w:rsidRPr="00F97175">
        <w:rPr>
          <w:sz w:val="24"/>
          <w:szCs w:val="24"/>
        </w:rPr>
        <w:t>tiksmes organizācijas plāns),</w:t>
      </w:r>
      <w:r w:rsidRPr="00F97175">
        <w:rPr>
          <w:sz w:val="24"/>
          <w:szCs w:val="24"/>
        </w:rPr>
        <w:t xml:space="preserve"> ietverot</w:t>
      </w:r>
      <w:r w:rsidR="00437F8E" w:rsidRPr="00F97175">
        <w:rPr>
          <w:sz w:val="24"/>
          <w:szCs w:val="24"/>
        </w:rPr>
        <w:t xml:space="preserve"> tajā</w:t>
      </w:r>
      <w:r w:rsidRPr="00F97175">
        <w:rPr>
          <w:sz w:val="24"/>
          <w:szCs w:val="24"/>
        </w:rPr>
        <w:t xml:space="preserve"> </w:t>
      </w:r>
      <w:r w:rsidR="00E218AB" w:rsidRPr="00F97175">
        <w:rPr>
          <w:sz w:val="24"/>
          <w:szCs w:val="24"/>
        </w:rPr>
        <w:t>drošības pasākumus gājējiem</w:t>
      </w:r>
      <w:r w:rsidR="003525F2" w:rsidRPr="00F97175">
        <w:rPr>
          <w:sz w:val="24"/>
          <w:szCs w:val="24"/>
        </w:rPr>
        <w:t>. Darbu veikšanas projekts</w:t>
      </w:r>
      <w:r w:rsidRPr="00F97175">
        <w:rPr>
          <w:sz w:val="24"/>
          <w:szCs w:val="24"/>
        </w:rPr>
        <w:t xml:space="preserve"> </w:t>
      </w:r>
      <w:r w:rsidR="003525F2" w:rsidRPr="00F97175">
        <w:rPr>
          <w:sz w:val="24"/>
          <w:szCs w:val="24"/>
        </w:rPr>
        <w:t>jāsaskaņo</w:t>
      </w:r>
      <w:r w:rsidRPr="00F97175">
        <w:rPr>
          <w:sz w:val="24"/>
          <w:szCs w:val="24"/>
        </w:rPr>
        <w:t xml:space="preserve"> ar Ventspils brīvostas pārvaldi, </w:t>
      </w:r>
      <w:r w:rsidR="0047488B" w:rsidRPr="00F97175">
        <w:rPr>
          <w:sz w:val="24"/>
          <w:szCs w:val="24"/>
        </w:rPr>
        <w:t>SIA "VK Terminal Services"</w:t>
      </w:r>
      <w:r w:rsidR="00E218AB" w:rsidRPr="00F97175">
        <w:rPr>
          <w:sz w:val="24"/>
          <w:szCs w:val="24"/>
        </w:rPr>
        <w:t xml:space="preserve"> </w:t>
      </w:r>
      <w:r w:rsidRPr="00F97175">
        <w:rPr>
          <w:sz w:val="24"/>
          <w:szCs w:val="24"/>
        </w:rPr>
        <w:t>un citām valsts un paš</w:t>
      </w:r>
      <w:r w:rsidR="00E218AB" w:rsidRPr="00F97175">
        <w:rPr>
          <w:sz w:val="24"/>
          <w:szCs w:val="24"/>
        </w:rPr>
        <w:t>valdības iestādēm, ja tas skar t</w:t>
      </w:r>
      <w:r w:rsidRPr="00F97175">
        <w:rPr>
          <w:sz w:val="24"/>
          <w:szCs w:val="24"/>
        </w:rPr>
        <w:t>o infrastruktūru apkalpošanu.</w:t>
      </w:r>
    </w:p>
    <w:p w14:paraId="171EEB87" w14:textId="77777777" w:rsidR="00376860" w:rsidRPr="00F97175" w:rsidRDefault="00376860" w:rsidP="00137B46">
      <w:pPr>
        <w:numPr>
          <w:ilvl w:val="1"/>
          <w:numId w:val="1"/>
        </w:numPr>
        <w:ind w:left="426" w:hanging="426"/>
        <w:jc w:val="both"/>
        <w:rPr>
          <w:sz w:val="24"/>
          <w:szCs w:val="24"/>
        </w:rPr>
      </w:pPr>
      <w:r w:rsidRPr="00F97175">
        <w:rPr>
          <w:sz w:val="24"/>
          <w:szCs w:val="24"/>
        </w:rPr>
        <w:t>Izpildītājam 10 (desmit) kalendāro dienu laikā no būvdarbu līguma noslēgšanas brīža jāiesniedz sekojoši dokumenti:</w:t>
      </w:r>
    </w:p>
    <w:p w14:paraId="183E53F7" w14:textId="1B857D06" w:rsidR="00376860" w:rsidRPr="00F97175" w:rsidRDefault="00376860" w:rsidP="00350A08">
      <w:pPr>
        <w:numPr>
          <w:ilvl w:val="2"/>
          <w:numId w:val="1"/>
        </w:numPr>
        <w:ind w:left="1276" w:hanging="709"/>
        <w:jc w:val="both"/>
        <w:rPr>
          <w:sz w:val="24"/>
          <w:szCs w:val="24"/>
        </w:rPr>
      </w:pPr>
      <w:r w:rsidRPr="00F97175">
        <w:rPr>
          <w:sz w:val="24"/>
          <w:szCs w:val="24"/>
        </w:rPr>
        <w:t>Būvdarbu veicēja apakšuzņēmēju līguma kopija.</w:t>
      </w:r>
    </w:p>
    <w:p w14:paraId="2A27EDDE" w14:textId="653A5CED" w:rsidR="00376860" w:rsidRPr="00F97175" w:rsidRDefault="00376860" w:rsidP="00350A08">
      <w:pPr>
        <w:numPr>
          <w:ilvl w:val="2"/>
          <w:numId w:val="1"/>
        </w:numPr>
        <w:ind w:left="1276" w:hanging="709"/>
        <w:jc w:val="both"/>
        <w:rPr>
          <w:sz w:val="24"/>
          <w:szCs w:val="24"/>
        </w:rPr>
      </w:pPr>
      <w:r w:rsidRPr="00F97175">
        <w:rPr>
          <w:sz w:val="24"/>
          <w:szCs w:val="24"/>
        </w:rPr>
        <w:t>Rīkojums par būvdarbu vadītāja nozīmēšanu.</w:t>
      </w:r>
    </w:p>
    <w:p w14:paraId="218A7504" w14:textId="38318354" w:rsidR="00376860" w:rsidRPr="00F97175" w:rsidRDefault="00376860" w:rsidP="00350A08">
      <w:pPr>
        <w:numPr>
          <w:ilvl w:val="2"/>
          <w:numId w:val="1"/>
        </w:numPr>
        <w:ind w:left="1276" w:hanging="709"/>
        <w:jc w:val="both"/>
        <w:rPr>
          <w:sz w:val="24"/>
          <w:szCs w:val="24"/>
        </w:rPr>
      </w:pPr>
      <w:r w:rsidRPr="00F97175">
        <w:rPr>
          <w:sz w:val="24"/>
          <w:szCs w:val="24"/>
        </w:rPr>
        <w:t>Rīkojums par darba aizsardzības koordinatora nozīmēšanu.</w:t>
      </w:r>
    </w:p>
    <w:p w14:paraId="57B7DF16" w14:textId="2C32D543" w:rsidR="00376860" w:rsidRPr="00F97175" w:rsidRDefault="00376860" w:rsidP="00350A08">
      <w:pPr>
        <w:numPr>
          <w:ilvl w:val="2"/>
          <w:numId w:val="1"/>
        </w:numPr>
        <w:ind w:left="1276" w:hanging="709"/>
        <w:jc w:val="both"/>
        <w:rPr>
          <w:sz w:val="24"/>
          <w:szCs w:val="24"/>
        </w:rPr>
      </w:pPr>
      <w:r w:rsidRPr="00F97175">
        <w:rPr>
          <w:sz w:val="24"/>
          <w:szCs w:val="24"/>
        </w:rPr>
        <w:t xml:space="preserve">Darba aizsardzības koordinatora </w:t>
      </w:r>
      <w:r w:rsidR="008378E0" w:rsidRPr="00F97175">
        <w:rPr>
          <w:sz w:val="24"/>
          <w:szCs w:val="24"/>
        </w:rPr>
        <w:t>kv</w:t>
      </w:r>
      <w:r w:rsidR="0029560D" w:rsidRPr="00F97175">
        <w:rPr>
          <w:sz w:val="24"/>
          <w:szCs w:val="24"/>
        </w:rPr>
        <w:t xml:space="preserve">alifikāciju </w:t>
      </w:r>
      <w:r w:rsidR="00E432C0" w:rsidRPr="00F97175">
        <w:rPr>
          <w:sz w:val="24"/>
          <w:szCs w:val="24"/>
        </w:rPr>
        <w:t xml:space="preserve">apliecinoša dokumenta </w:t>
      </w:r>
      <w:r w:rsidRPr="00F97175">
        <w:rPr>
          <w:sz w:val="24"/>
          <w:szCs w:val="24"/>
        </w:rPr>
        <w:t>kopija.</w:t>
      </w:r>
    </w:p>
    <w:p w14:paraId="43F63784" w14:textId="2FDA7DA1" w:rsidR="00376860" w:rsidRPr="00F97175" w:rsidRDefault="00376860" w:rsidP="00350A08">
      <w:pPr>
        <w:numPr>
          <w:ilvl w:val="2"/>
          <w:numId w:val="1"/>
        </w:numPr>
        <w:ind w:left="1276" w:hanging="709"/>
        <w:jc w:val="both"/>
        <w:rPr>
          <w:sz w:val="24"/>
          <w:szCs w:val="24"/>
        </w:rPr>
      </w:pPr>
      <w:r w:rsidRPr="00F97175">
        <w:rPr>
          <w:sz w:val="24"/>
          <w:szCs w:val="24"/>
        </w:rPr>
        <w:t>Būvdarbu veicēja/būvētāja civiltiesiskās atbildības obligātās apdrošināšanas polises kopija un maksājuma uzdevums</w:t>
      </w:r>
      <w:r w:rsidR="00350A08" w:rsidRPr="00F97175">
        <w:rPr>
          <w:sz w:val="24"/>
          <w:szCs w:val="24"/>
        </w:rPr>
        <w:t>.</w:t>
      </w:r>
    </w:p>
    <w:p w14:paraId="0E044C86" w14:textId="6E8A1AA1" w:rsidR="00350A08" w:rsidRPr="00F97175" w:rsidRDefault="00376860" w:rsidP="00350A08">
      <w:pPr>
        <w:numPr>
          <w:ilvl w:val="2"/>
          <w:numId w:val="1"/>
        </w:numPr>
        <w:spacing w:after="60"/>
        <w:ind w:left="1276" w:hanging="709"/>
        <w:jc w:val="both"/>
        <w:rPr>
          <w:sz w:val="24"/>
          <w:szCs w:val="24"/>
        </w:rPr>
      </w:pPr>
      <w:r w:rsidRPr="00F97175">
        <w:rPr>
          <w:sz w:val="24"/>
          <w:szCs w:val="24"/>
        </w:rPr>
        <w:t>Būvspeciālistu (būvdarbu vadītāju) profesionālās civiltiesiskās atbildības obligātās apdrošināšanas polišu kopijas un maksājuma uzdevum</w:t>
      </w:r>
      <w:r w:rsidR="00350A08" w:rsidRPr="00F97175">
        <w:rPr>
          <w:sz w:val="24"/>
          <w:szCs w:val="24"/>
        </w:rPr>
        <w:t>i</w:t>
      </w:r>
      <w:r w:rsidRPr="00F97175">
        <w:rPr>
          <w:sz w:val="24"/>
          <w:szCs w:val="24"/>
        </w:rPr>
        <w:t>.</w:t>
      </w:r>
      <w:bookmarkEnd w:id="7"/>
    </w:p>
    <w:p w14:paraId="7C13EFAE" w14:textId="77777777" w:rsidR="00376860" w:rsidRPr="00F97175" w:rsidRDefault="00376860" w:rsidP="00137B46">
      <w:pPr>
        <w:widowControl w:val="0"/>
        <w:numPr>
          <w:ilvl w:val="1"/>
          <w:numId w:val="1"/>
        </w:numPr>
        <w:suppressAutoHyphens/>
        <w:autoSpaceDN w:val="0"/>
        <w:spacing w:after="240"/>
        <w:ind w:left="426" w:hanging="426"/>
        <w:jc w:val="both"/>
        <w:textAlignment w:val="baseline"/>
        <w:rPr>
          <w:rFonts w:eastAsia="SimSun" w:cs="Mangal"/>
          <w:kern w:val="3"/>
          <w:sz w:val="24"/>
          <w:szCs w:val="24"/>
          <w:lang w:eastAsia="zh-CN" w:bidi="hi-IN"/>
        </w:rPr>
      </w:pPr>
      <w:r w:rsidRPr="00F97175">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14:paraId="23DED781" w14:textId="77777777" w:rsidR="009E761F" w:rsidRPr="00F97175" w:rsidRDefault="00376860" w:rsidP="009E761F">
      <w:pPr>
        <w:widowControl w:val="0"/>
        <w:numPr>
          <w:ilvl w:val="0"/>
          <w:numId w:val="1"/>
        </w:numPr>
        <w:suppressAutoHyphens/>
        <w:autoSpaceDN w:val="0"/>
        <w:spacing w:after="120"/>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Citi nosacījumi</w:t>
      </w:r>
      <w:r w:rsidR="000B7438" w:rsidRPr="00F97175">
        <w:rPr>
          <w:rFonts w:eastAsia="SimSun" w:cs="Mangal"/>
          <w:bCs/>
          <w:kern w:val="3"/>
          <w:sz w:val="24"/>
          <w:szCs w:val="24"/>
          <w:lang w:eastAsia="zh-CN" w:bidi="hi-IN"/>
        </w:rPr>
        <w:t>.</w:t>
      </w:r>
      <w:bookmarkEnd w:id="1"/>
    </w:p>
    <w:p w14:paraId="5F60CB72" w14:textId="6152A967" w:rsidR="003525F2" w:rsidRPr="00F97175" w:rsidRDefault="003525F2" w:rsidP="00350A08">
      <w:pPr>
        <w:pStyle w:val="BodyTextIndent"/>
        <w:numPr>
          <w:ilvl w:val="1"/>
          <w:numId w:val="1"/>
        </w:numPr>
        <w:spacing w:after="60"/>
        <w:ind w:left="567" w:hanging="567"/>
        <w:rPr>
          <w:szCs w:val="24"/>
          <w:lang w:val="lv-LV"/>
        </w:rPr>
      </w:pPr>
      <w:r w:rsidRPr="00F97175">
        <w:rPr>
          <w:szCs w:val="24"/>
          <w:lang w:val="lv-LV"/>
        </w:rPr>
        <w:t>Darbu izpilde jāveic tā, lai netiktu traucēta ostas termināļu darbība, kuģu apstrāde un piekļuve</w:t>
      </w:r>
      <w:r w:rsidR="009403FA" w:rsidRPr="00F97175">
        <w:rPr>
          <w:szCs w:val="24"/>
          <w:lang w:val="lv-LV"/>
        </w:rPr>
        <w:t xml:space="preserve"> pārējām ostas</w:t>
      </w:r>
      <w:r w:rsidRPr="00F97175">
        <w:rPr>
          <w:szCs w:val="24"/>
          <w:lang w:val="lv-LV"/>
        </w:rPr>
        <w:t xml:space="preserve"> piestātnēm. </w:t>
      </w:r>
    </w:p>
    <w:p w14:paraId="6F1BB36F" w14:textId="7777777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t>Pirms būvdarbu uzsākšanas paredzamo darbu veikšanas grafiku saskaņot ar Ventspils brīvostas pārvaldi un SIA “VK Terminal Services”</w:t>
      </w:r>
    </w:p>
    <w:p w14:paraId="652BCB8B" w14:textId="7777777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t xml:space="preserve">Ventspils brīvostas piestātnes 35A atdurpāļa Nr.4 būvniecības laikā, jāparedz tehnoloģiskais pārtraukums kuģu apkalpošanai pie piestātnes 35A, lai nodrošinātu drošus būvdarbu apstākļus cauruļpāļu būvniecības laikā. </w:t>
      </w:r>
    </w:p>
    <w:p w14:paraId="3BB991E9" w14:textId="7777777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lastRenderedPageBreak/>
        <w:t xml:space="preserve">Par tehnoloģisko pārtraukumu cauruļpāļu būvniecības laikā, kas nepieciešams kuģu apkalpošanai pie piestātnes 35A, Izpildītājam ir tiesības vienoties ar Pasūtītāju par līguma termiņa pagarinājumu. </w:t>
      </w:r>
    </w:p>
    <w:p w14:paraId="23AADAB4" w14:textId="7777777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t xml:space="preserve">Atdurpāļa Nr.3 būvniecību veikt neparedzot piestātnes darbības apturēšanu. Visai tehnikai un peldlīdzekļiem, kas tiek izmantoti būvniecības laikā, jāatrodas aiz kordona līnijas virzienā uz ziemeļu molu, lai netraucētu piestātnes Nr.35A ekspluatāciju. </w:t>
      </w:r>
    </w:p>
    <w:p w14:paraId="57B34B90" w14:textId="34A6B65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t>Darbus, ko atļauts veikt piestātnes ekspluatācijas laikā, iepriekš saskaņot ar SIA “VK Terminal Services”</w:t>
      </w:r>
    </w:p>
    <w:p w14:paraId="36FE3BEB" w14:textId="16B08F11" w:rsidR="000B7438" w:rsidRPr="00F97175" w:rsidRDefault="003525F2" w:rsidP="00350A08">
      <w:pPr>
        <w:pStyle w:val="BodyTextIndent"/>
        <w:numPr>
          <w:ilvl w:val="1"/>
          <w:numId w:val="1"/>
        </w:numPr>
        <w:spacing w:after="60"/>
        <w:ind w:left="567" w:hanging="567"/>
        <w:rPr>
          <w:szCs w:val="24"/>
          <w:lang w:val="lv-LV"/>
        </w:rPr>
      </w:pPr>
      <w:r w:rsidRPr="00F97175">
        <w:rPr>
          <w:szCs w:val="24"/>
          <w:lang w:val="lv-LV"/>
        </w:rPr>
        <w:t>Būv</w:t>
      </w:r>
      <w:r w:rsidR="000B7438" w:rsidRPr="00F97175">
        <w:rPr>
          <w:szCs w:val="24"/>
          <w:lang w:val="lv-LV"/>
        </w:rPr>
        <w:t>projektā dotās atsauces uz konkrētiem būvmateriālu ražotājiem ir dotas, lai definētu tehnisko prasību minimāli nepieciešamo līmeni. Izpildītājs var pied</w:t>
      </w:r>
      <w:r w:rsidR="00BE5408" w:rsidRPr="00F97175">
        <w:rPr>
          <w:szCs w:val="24"/>
          <w:lang w:val="lv-LV"/>
        </w:rPr>
        <w:t>āvāt citu ražotāju ekvivalentus</w:t>
      </w:r>
      <w:r w:rsidR="000B7438" w:rsidRPr="00F97175">
        <w:rPr>
          <w:szCs w:val="24"/>
          <w:lang w:val="lv-LV"/>
        </w:rPr>
        <w:t xml:space="preserve"> būvmateriālus un izstrādājumus.</w:t>
      </w:r>
    </w:p>
    <w:p w14:paraId="524D67DC" w14:textId="6AFD7A89" w:rsidR="000B7438" w:rsidRPr="00F97175" w:rsidRDefault="000B7438" w:rsidP="00350A08">
      <w:pPr>
        <w:pStyle w:val="BodyTextIndent"/>
        <w:numPr>
          <w:ilvl w:val="1"/>
          <w:numId w:val="1"/>
        </w:numPr>
        <w:spacing w:after="60"/>
        <w:ind w:left="567" w:hanging="567"/>
        <w:rPr>
          <w:bCs/>
          <w:szCs w:val="24"/>
          <w:u w:val="single"/>
          <w:lang w:val="lv-LV"/>
        </w:rPr>
      </w:pPr>
      <w:r w:rsidRPr="00F97175">
        <w:rPr>
          <w:bCs/>
          <w:szCs w:val="24"/>
          <w:u w:val="single"/>
          <w:lang w:val="lv-LV"/>
        </w:rPr>
        <w:t>Aizvietot materiālus, izstrādājumus un iekārtas ar ekvivalentiem Izpildītājs drīkst tikai ar Pasūtītāja rakstveida piekrišanu.</w:t>
      </w:r>
    </w:p>
    <w:p w14:paraId="0E6D4F34" w14:textId="4B582A66" w:rsidR="003525F2" w:rsidRPr="00F97175" w:rsidRDefault="003525F2" w:rsidP="00350A08">
      <w:pPr>
        <w:pStyle w:val="BodyTextIndent"/>
        <w:numPr>
          <w:ilvl w:val="1"/>
          <w:numId w:val="1"/>
        </w:numPr>
        <w:spacing w:after="60"/>
        <w:ind w:left="567" w:hanging="567"/>
        <w:rPr>
          <w:bCs/>
          <w:szCs w:val="24"/>
          <w:u w:val="single"/>
          <w:lang w:val="lv-LV"/>
        </w:rPr>
      </w:pPr>
      <w:r w:rsidRPr="00F97175">
        <w:rPr>
          <w:bCs/>
          <w:szCs w:val="24"/>
          <w:lang w:val="lv-LV"/>
        </w:rPr>
        <w:t>Būvdarbu izpildītāja būvdarbu tehnoloģijai jānodrošina iespēju Pasūtītājam kontrolēt darbu gaitu.</w:t>
      </w:r>
    </w:p>
    <w:p w14:paraId="027B1AC3" w14:textId="34E56B6D"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Pirms nozīmīgo un konstrukciju materiālu iebūves, tie ir jāsaskaņo ar Pasūtītāja pilnvaroto pārstāvi – būvuzraugu un autoruzraugu sastādot materiāla saskaņošanas aktu. Saskaņojums materiālam neatbrīvo </w:t>
      </w:r>
      <w:r w:rsidR="003525F2" w:rsidRPr="00F97175">
        <w:rPr>
          <w:szCs w:val="24"/>
          <w:lang w:val="lv-LV"/>
        </w:rPr>
        <w:t xml:space="preserve">būvdarbu </w:t>
      </w:r>
      <w:r w:rsidR="00F3191B" w:rsidRPr="00F97175">
        <w:rPr>
          <w:szCs w:val="24"/>
          <w:lang w:val="lv-LV"/>
        </w:rPr>
        <w:t>i</w:t>
      </w:r>
      <w:r w:rsidRPr="00F97175">
        <w:rPr>
          <w:szCs w:val="24"/>
          <w:lang w:val="lv-LV"/>
        </w:rPr>
        <w:t>zpildītāju no atbildības, ja pārbaudes procesā tiek konstatēta neatbilstība.</w:t>
      </w:r>
    </w:p>
    <w:p w14:paraId="47BE49DC" w14:textId="47A0CC5A" w:rsidR="000B7438" w:rsidRPr="00F97175" w:rsidRDefault="00FD2660" w:rsidP="00F3191B">
      <w:pPr>
        <w:pStyle w:val="BodyTextIndent"/>
        <w:numPr>
          <w:ilvl w:val="1"/>
          <w:numId w:val="1"/>
        </w:numPr>
        <w:spacing w:after="60"/>
        <w:ind w:left="567" w:hanging="567"/>
        <w:rPr>
          <w:bCs/>
          <w:szCs w:val="24"/>
          <w:u w:val="single"/>
          <w:lang w:val="lv-LV"/>
        </w:rPr>
      </w:pPr>
      <w:r w:rsidRPr="00F97175">
        <w:rPr>
          <w:szCs w:val="24"/>
          <w:lang w:val="lv-LV"/>
        </w:rPr>
        <w:t xml:space="preserve">Izpildītāja pienākums ir </w:t>
      </w:r>
      <w:r w:rsidRPr="00F97175">
        <w:rPr>
          <w:szCs w:val="24"/>
          <w:u w:val="single"/>
          <w:lang w:val="lv-LV"/>
        </w:rPr>
        <w:t>patstāvīgi vei</w:t>
      </w:r>
      <w:r w:rsidR="003525F2" w:rsidRPr="00F97175">
        <w:rPr>
          <w:szCs w:val="24"/>
          <w:u w:val="single"/>
          <w:lang w:val="lv-LV"/>
        </w:rPr>
        <w:t>kt materiālu</w:t>
      </w:r>
      <w:r w:rsidRPr="00F97175">
        <w:rPr>
          <w:szCs w:val="24"/>
          <w:u w:val="single"/>
          <w:lang w:val="lv-LV"/>
        </w:rPr>
        <w:t xml:space="preserve"> pārbaudes, pieaicinot būvuzraugu, un iesniegt Pasūtītājam nestspējas pārbaudes testēšanas pārskatus</w:t>
      </w:r>
      <w:r w:rsidR="003525F2" w:rsidRPr="00F97175">
        <w:rPr>
          <w:szCs w:val="24"/>
          <w:lang w:val="lv-LV"/>
        </w:rPr>
        <w:t>, kā arī sekot līdzi iebūvējamo</w:t>
      </w:r>
      <w:r w:rsidRPr="00F97175">
        <w:rPr>
          <w:szCs w:val="24"/>
          <w:lang w:val="lv-LV"/>
        </w:rPr>
        <w:t xml:space="preserve"> materiālu un veikto darbu kvalitātei</w:t>
      </w:r>
      <w:r w:rsidR="00BE5408" w:rsidRPr="00F97175">
        <w:rPr>
          <w:szCs w:val="24"/>
          <w:lang w:val="lv-LV"/>
        </w:rPr>
        <w:t>.</w:t>
      </w:r>
    </w:p>
    <w:p w14:paraId="6A245E67" w14:textId="4234BE65" w:rsidR="000B7438" w:rsidRPr="00F97175" w:rsidRDefault="00193107" w:rsidP="00F3191B">
      <w:pPr>
        <w:pStyle w:val="BodyTextIndent"/>
        <w:numPr>
          <w:ilvl w:val="1"/>
          <w:numId w:val="1"/>
        </w:numPr>
        <w:spacing w:after="60"/>
        <w:ind w:left="567" w:hanging="567"/>
        <w:rPr>
          <w:bCs/>
          <w:szCs w:val="24"/>
          <w:u w:val="single"/>
          <w:lang w:val="lv-LV"/>
        </w:rPr>
      </w:pPr>
      <w:r w:rsidRPr="00F97175">
        <w:rPr>
          <w:szCs w:val="24"/>
          <w:lang w:val="lv-LV"/>
        </w:rPr>
        <w:t xml:space="preserve">Materiālu pārbaudes jāveic no </w:t>
      </w:r>
      <w:r w:rsidR="003525F2" w:rsidRPr="00F97175">
        <w:rPr>
          <w:szCs w:val="24"/>
          <w:lang w:val="lv-LV"/>
        </w:rPr>
        <w:t xml:space="preserve">būvdarbu </w:t>
      </w:r>
      <w:r w:rsidR="00F3191B" w:rsidRPr="00F97175">
        <w:rPr>
          <w:szCs w:val="24"/>
          <w:lang w:val="lv-LV"/>
        </w:rPr>
        <w:t>i</w:t>
      </w:r>
      <w:r w:rsidRPr="00F97175">
        <w:rPr>
          <w:szCs w:val="24"/>
          <w:lang w:val="lv-LV"/>
        </w:rPr>
        <w:t>zpildītāja neatkarīgā laboratorij</w:t>
      </w:r>
      <w:r w:rsidR="00F3191B" w:rsidRPr="00F97175">
        <w:rPr>
          <w:szCs w:val="24"/>
          <w:lang w:val="lv-LV"/>
        </w:rPr>
        <w:t>ā.</w:t>
      </w:r>
    </w:p>
    <w:p w14:paraId="10469254" w14:textId="5B463A40"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Sagatavojot un aizpildot segto darbu un nozīmīgo konstrukciju aktus, aktos jāuzrāda veikto darbu daudzumi.</w:t>
      </w:r>
    </w:p>
    <w:p w14:paraId="7E684C1F" w14:textId="1FBC16A5"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Pēc būves</w:t>
      </w:r>
      <w:r w:rsidR="000B7438" w:rsidRPr="00F97175">
        <w:rPr>
          <w:szCs w:val="24"/>
          <w:lang w:val="lv-LV"/>
        </w:rPr>
        <w:t xml:space="preserve"> asu un vertikālā plāna nospraušanas </w:t>
      </w:r>
      <w:r w:rsidRPr="00F97175">
        <w:rPr>
          <w:szCs w:val="24"/>
          <w:lang w:val="lv-LV"/>
        </w:rPr>
        <w:t>būvdarbu i</w:t>
      </w:r>
      <w:r w:rsidR="000B7438" w:rsidRPr="00F97175">
        <w:rPr>
          <w:szCs w:val="24"/>
          <w:lang w:val="lv-LV"/>
        </w:rPr>
        <w:t xml:space="preserve">zpildītājam ir jāsagatavo nospraušanas akts, ko paraksta būvuzraugs un autoruzraugs. Tikai pēc akta parakstīšanas var uzsākt darba procesu. Ja darbi tiek veikti bez attiecīgā akta parakstīšanas, tad iespējamo pārbūvi (neatbilstību gadījumā) sedz </w:t>
      </w:r>
      <w:r w:rsidRPr="00F97175">
        <w:rPr>
          <w:szCs w:val="24"/>
          <w:lang w:val="lv-LV"/>
        </w:rPr>
        <w:t xml:space="preserve">būvdarbu </w:t>
      </w:r>
      <w:r w:rsidR="00F3191B" w:rsidRPr="00F97175">
        <w:rPr>
          <w:szCs w:val="24"/>
          <w:lang w:val="lv-LV"/>
        </w:rPr>
        <w:t>i</w:t>
      </w:r>
      <w:r w:rsidR="000B7438" w:rsidRPr="00F97175">
        <w:rPr>
          <w:szCs w:val="24"/>
          <w:lang w:val="lv-LV"/>
        </w:rPr>
        <w:t>zpildītājs bez papildus kopējā būvdarbu termiņa pagarinājuma.</w:t>
      </w:r>
    </w:p>
    <w:p w14:paraId="17E54A25" w14:textId="790F526A" w:rsidR="000B7438" w:rsidRPr="00F97175" w:rsidRDefault="00D173C9" w:rsidP="00D173C9">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zpildītājam ik mēnesi, pirms izpildes formu sagatavošanas un iesniegšanas Pasū</w:t>
      </w:r>
      <w:r w:rsidR="00437F8E" w:rsidRPr="00F97175">
        <w:rPr>
          <w:szCs w:val="24"/>
          <w:lang w:val="lv-LV"/>
        </w:rPr>
        <w:t>tītājam, jāveic izpildīto darbu</w:t>
      </w:r>
      <w:r w:rsidR="000B7438" w:rsidRPr="00F97175">
        <w:rPr>
          <w:szCs w:val="24"/>
          <w:lang w:val="lv-LV"/>
        </w:rPr>
        <w:t xml:space="preserve"> uzmērīšana, kas ir pamats izpildes formu sagatavošanai un apmaksas veikšanai, jo apmaksa tiks veikta </w:t>
      </w:r>
      <w:r w:rsidR="000B7438" w:rsidRPr="00F97175">
        <w:rPr>
          <w:szCs w:val="24"/>
          <w:u w:val="single"/>
          <w:lang w:val="lv-LV"/>
        </w:rPr>
        <w:t>tikai pēc faktiskiem uzmērījumiem</w:t>
      </w:r>
      <w:r w:rsidR="000B7438" w:rsidRPr="00F97175">
        <w:rPr>
          <w:szCs w:val="24"/>
          <w:lang w:val="lv-LV"/>
        </w:rPr>
        <w:t>.</w:t>
      </w:r>
    </w:p>
    <w:p w14:paraId="525A3E35" w14:textId="4A738952"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Visas atļaujas un caurlaides (izņemot atzīmes veikšanu būvatļaujā p</w:t>
      </w:r>
      <w:r w:rsidR="00EC63C7" w:rsidRPr="00F97175">
        <w:rPr>
          <w:szCs w:val="24"/>
          <w:lang w:val="lv-LV"/>
        </w:rPr>
        <w:t>ar būvdarbu uzsākšanas nosacījum</w:t>
      </w:r>
      <w:r w:rsidRPr="00F97175">
        <w:rPr>
          <w:szCs w:val="24"/>
          <w:lang w:val="lv-LV"/>
        </w:rPr>
        <w:t xml:space="preserve">u izpildi un atļauju/orderi par tiesībām veikt darbus pilsētas teritorijā) kārto </w:t>
      </w:r>
      <w:r w:rsidR="00D173C9" w:rsidRPr="00F97175">
        <w:rPr>
          <w:szCs w:val="24"/>
          <w:lang w:val="lv-LV"/>
        </w:rPr>
        <w:t xml:space="preserve">būvdarbu </w:t>
      </w:r>
      <w:r w:rsidR="00F3191B" w:rsidRPr="00F97175">
        <w:rPr>
          <w:szCs w:val="24"/>
          <w:lang w:val="lv-LV"/>
        </w:rPr>
        <w:t>i</w:t>
      </w:r>
      <w:r w:rsidRPr="00F97175">
        <w:rPr>
          <w:szCs w:val="24"/>
          <w:lang w:val="lv-LV"/>
        </w:rPr>
        <w:t>zpildītājs.</w:t>
      </w:r>
    </w:p>
    <w:p w14:paraId="6B115CFC" w14:textId="6850003B" w:rsidR="000B7438" w:rsidRPr="00F97175" w:rsidRDefault="00D6628D" w:rsidP="00F3191B">
      <w:pPr>
        <w:pStyle w:val="BodyTextIndent"/>
        <w:numPr>
          <w:ilvl w:val="1"/>
          <w:numId w:val="1"/>
        </w:numPr>
        <w:spacing w:after="60"/>
        <w:ind w:left="567" w:hanging="567"/>
        <w:rPr>
          <w:bCs/>
          <w:szCs w:val="24"/>
          <w:u w:val="single"/>
          <w:lang w:val="lv-LV"/>
        </w:rPr>
      </w:pPr>
      <w:r w:rsidRPr="00F97175">
        <w:rPr>
          <w:szCs w:val="24"/>
          <w:lang w:val="lv-LV" w:eastAsia="lv-LV"/>
        </w:rPr>
        <w:t xml:space="preserve">Izpildītājam jānodrošina darba aizsardzība objektā atbilstoši Ministru kabineta 2003.gada 25.februāra noteikumiem Nr.92 </w:t>
      </w:r>
      <w:r w:rsidR="00F3191B" w:rsidRPr="00F97175">
        <w:rPr>
          <w:szCs w:val="24"/>
          <w:lang w:val="lv-LV" w:eastAsia="lv-LV"/>
        </w:rPr>
        <w:t>“</w:t>
      </w:r>
      <w:r w:rsidRPr="00F97175">
        <w:rPr>
          <w:szCs w:val="24"/>
          <w:lang w:val="lv-LV" w:eastAsia="lv-LV"/>
        </w:rPr>
        <w:t>Darba aizsardzības prasības, veicot būvdarbus</w:t>
      </w:r>
      <w:r w:rsidR="000B7438" w:rsidRPr="00F97175">
        <w:rPr>
          <w:szCs w:val="24"/>
          <w:lang w:val="lv-LV"/>
        </w:rPr>
        <w:t>”.</w:t>
      </w:r>
    </w:p>
    <w:p w14:paraId="14292AE2" w14:textId="3469D0B9" w:rsidR="000B7438" w:rsidRPr="00F97175" w:rsidRDefault="00D6628D" w:rsidP="00F3191B">
      <w:pPr>
        <w:pStyle w:val="BodyTextIndent"/>
        <w:numPr>
          <w:ilvl w:val="1"/>
          <w:numId w:val="1"/>
        </w:numPr>
        <w:spacing w:after="60"/>
        <w:ind w:left="567" w:hanging="567"/>
        <w:rPr>
          <w:bCs/>
          <w:szCs w:val="24"/>
          <w:u w:val="single"/>
          <w:lang w:val="lv-LV"/>
        </w:rPr>
      </w:pPr>
      <w:r w:rsidRPr="00F97175">
        <w:rPr>
          <w:szCs w:val="24"/>
          <w:lang w:val="lv-LV" w:eastAsia="lv-LV"/>
        </w:rPr>
        <w:t xml:space="preserve">Jāierīko gājējiem laipas, darba zona jānorobežo ar aizsargbarjerām, un jāievēro Ministru Kabineta 2001.gada 2.oktobra noteikumi Nr.421 </w:t>
      </w:r>
      <w:r w:rsidR="00F3191B" w:rsidRPr="00F97175">
        <w:rPr>
          <w:szCs w:val="24"/>
          <w:lang w:val="lv-LV" w:eastAsia="lv-LV"/>
        </w:rPr>
        <w:t>“</w:t>
      </w:r>
      <w:r w:rsidRPr="00F97175">
        <w:rPr>
          <w:szCs w:val="24"/>
          <w:lang w:val="lv-LV" w:eastAsia="lv-LV"/>
        </w:rPr>
        <w:t>Noteikumi par darba vietu aprīkošanu uz ceļiem</w:t>
      </w:r>
      <w:r w:rsidR="00D173C9" w:rsidRPr="00F97175">
        <w:rPr>
          <w:szCs w:val="24"/>
          <w:lang w:val="lv-LV"/>
        </w:rPr>
        <w:t>”</w:t>
      </w:r>
      <w:r w:rsidR="000B7438" w:rsidRPr="00F97175">
        <w:rPr>
          <w:szCs w:val="24"/>
          <w:lang w:val="lv-LV"/>
        </w:rPr>
        <w:t>.</w:t>
      </w:r>
    </w:p>
    <w:p w14:paraId="0A5ED2FB" w14:textId="36727C97"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m </w:t>
      </w:r>
      <w:r w:rsidR="00F3191B" w:rsidRPr="00F97175">
        <w:rPr>
          <w:szCs w:val="24"/>
          <w:lang w:val="lv-LV"/>
        </w:rPr>
        <w:t>būv</w:t>
      </w:r>
      <w:r w:rsidR="000B7438" w:rsidRPr="00F97175">
        <w:rPr>
          <w:szCs w:val="24"/>
          <w:lang w:val="lv-LV"/>
        </w:rPr>
        <w:t>objektā darbi jāveic atbilstoši saskaņotajam darbu izpildes kalendāram laika grafikam.</w:t>
      </w:r>
    </w:p>
    <w:p w14:paraId="72D0A778" w14:textId="612278C2"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Darbi </w:t>
      </w:r>
      <w:r w:rsidR="00F3191B" w:rsidRPr="00F97175">
        <w:rPr>
          <w:szCs w:val="24"/>
          <w:lang w:val="lv-LV"/>
        </w:rPr>
        <w:t>būv</w:t>
      </w:r>
      <w:r w:rsidRPr="00F97175">
        <w:rPr>
          <w:szCs w:val="24"/>
          <w:lang w:val="lv-LV"/>
        </w:rPr>
        <w:t xml:space="preserve">objektā organizējami tādā apmērā un veidā, lai nerastos </w:t>
      </w:r>
      <w:r w:rsidR="00D173C9" w:rsidRPr="00F97175">
        <w:rPr>
          <w:szCs w:val="24"/>
          <w:lang w:val="lv-LV"/>
        </w:rPr>
        <w:t xml:space="preserve">nepamatoti </w:t>
      </w:r>
      <w:r w:rsidRPr="00F97175">
        <w:rPr>
          <w:szCs w:val="24"/>
          <w:lang w:val="lv-LV"/>
        </w:rPr>
        <w:t>pārtraukumi darba procesā.</w:t>
      </w:r>
    </w:p>
    <w:p w14:paraId="49B5A0F4" w14:textId="60198076"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 dokumentāli pamatots būvdarbu termiņš un termiņa pagarinājums tiek samazināts par tik dienām, cik </w:t>
      </w:r>
      <w:r w:rsidR="00F3191B" w:rsidRPr="00F97175">
        <w:rPr>
          <w:szCs w:val="24"/>
          <w:lang w:val="lv-LV"/>
        </w:rPr>
        <w:t>būv</w:t>
      </w:r>
      <w:r w:rsidR="000B7438" w:rsidRPr="00F97175">
        <w:rPr>
          <w:szCs w:val="24"/>
          <w:lang w:val="lv-LV"/>
        </w:rPr>
        <w:t xml:space="preserve">objektā notikuši nepamatoti darba pārtraukumi. </w:t>
      </w:r>
      <w:r w:rsidR="000B7438" w:rsidRPr="00F97175">
        <w:rPr>
          <w:szCs w:val="24"/>
          <w:u w:val="single"/>
          <w:lang w:val="lv-LV"/>
        </w:rPr>
        <w:t>Izpildītāja pienākums ir rakstiski pamatot katru dīkstāves dienu bez atgādinājuma</w:t>
      </w:r>
      <w:r w:rsidR="000B7438" w:rsidRPr="00F97175">
        <w:rPr>
          <w:szCs w:val="24"/>
          <w:lang w:val="lv-LV"/>
        </w:rPr>
        <w:t xml:space="preserve">. Ja tas </w:t>
      </w:r>
      <w:r w:rsidR="000B7438" w:rsidRPr="00F97175">
        <w:rPr>
          <w:szCs w:val="24"/>
          <w:lang w:val="lv-LV"/>
        </w:rPr>
        <w:lastRenderedPageBreak/>
        <w:t>netiek veikts, tad Pasūtītājs bez brīdinājuma atskaita soda naudu no izpildīto darbu summas un samazina būvdarbu termiņu par nepamatoto darba pārtraukuma periodu.</w:t>
      </w:r>
    </w:p>
    <w:p w14:paraId="57EC7BF1" w14:textId="4178EF6F"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Par nepamatotu darba pārtraukumu tiek uzskatīta katra diena, ko </w:t>
      </w:r>
      <w:r w:rsidR="00D173C9" w:rsidRPr="00F97175">
        <w:rPr>
          <w:szCs w:val="24"/>
          <w:lang w:val="lv-LV"/>
        </w:rPr>
        <w:t>būvdarbu i</w:t>
      </w:r>
      <w:r w:rsidRPr="00F97175">
        <w:rPr>
          <w:szCs w:val="24"/>
          <w:lang w:val="lv-LV"/>
        </w:rPr>
        <w:t>zpildītājs nevar pierādīt kā darba dīkstāvi.</w:t>
      </w:r>
      <w:r w:rsidRPr="00F97175">
        <w:rPr>
          <w:color w:val="FF0000"/>
          <w:szCs w:val="24"/>
          <w:lang w:val="lv-LV"/>
        </w:rPr>
        <w:t xml:space="preserve"> </w:t>
      </w:r>
      <w:r w:rsidRPr="00F97175">
        <w:rPr>
          <w:szCs w:val="24"/>
          <w:lang w:val="lv-LV"/>
        </w:rPr>
        <w:t xml:space="preserve">Par darba dīkstāvi tiks uzskatīti tie gadījumi, kad no </w:t>
      </w:r>
      <w:r w:rsidR="00D173C9" w:rsidRPr="00F97175">
        <w:rPr>
          <w:szCs w:val="24"/>
          <w:lang w:val="lv-LV"/>
        </w:rPr>
        <w:t>būvdarbu i</w:t>
      </w:r>
      <w:r w:rsidRPr="00F97175">
        <w:rPr>
          <w:szCs w:val="24"/>
          <w:lang w:val="lv-LV"/>
        </w:rPr>
        <w:t xml:space="preserve">zpildītāja neatkarīgu iemeslu dēļ, </w:t>
      </w:r>
      <w:r w:rsidR="00F3191B" w:rsidRPr="00F97175">
        <w:rPr>
          <w:szCs w:val="24"/>
          <w:lang w:val="lv-LV"/>
        </w:rPr>
        <w:t>būvo</w:t>
      </w:r>
      <w:r w:rsidRPr="00F97175">
        <w:rPr>
          <w:szCs w:val="24"/>
          <w:lang w:val="lv-LV"/>
        </w:rPr>
        <w:t>bjektā darbi tiek pārtraukti.</w:t>
      </w:r>
    </w:p>
    <w:p w14:paraId="265BBB72" w14:textId="7262089D"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Darba pārtraukuma faktu konstatē Pasūtītāja būvuzraugs, kas to fiksē darba žurnālā un vēstul</w:t>
      </w:r>
      <w:r w:rsidR="00D173C9" w:rsidRPr="00F97175">
        <w:rPr>
          <w:szCs w:val="24"/>
          <w:lang w:val="lv-LV"/>
        </w:rPr>
        <w:t>es formā nosūta pretenziju</w:t>
      </w:r>
      <w:r w:rsidRPr="00F97175">
        <w:rPr>
          <w:szCs w:val="24"/>
          <w:lang w:val="lv-LV"/>
        </w:rPr>
        <w:t>.</w:t>
      </w:r>
    </w:p>
    <w:p w14:paraId="2832D7A9" w14:textId="55DC8AF4" w:rsidR="000B7438" w:rsidRPr="00F97175" w:rsidRDefault="00D173C9" w:rsidP="00F3191B">
      <w:pPr>
        <w:pStyle w:val="BodyTextIndent"/>
        <w:numPr>
          <w:ilvl w:val="1"/>
          <w:numId w:val="1"/>
        </w:numPr>
        <w:spacing w:after="60"/>
        <w:ind w:left="567" w:hanging="567"/>
        <w:rPr>
          <w:bCs/>
          <w:szCs w:val="24"/>
          <w:u w:val="single"/>
          <w:lang w:val="lv-LV"/>
        </w:rPr>
      </w:pPr>
      <w:r w:rsidRPr="00F97175">
        <w:rPr>
          <w:color w:val="000000"/>
          <w:szCs w:val="24"/>
          <w:lang w:val="lv-LV"/>
        </w:rPr>
        <w:t>Ja būvdarbu</w:t>
      </w:r>
      <w:r w:rsidR="000B7438" w:rsidRPr="00F97175">
        <w:rPr>
          <w:color w:val="000000"/>
          <w:szCs w:val="24"/>
          <w:lang w:val="lv-LV"/>
        </w:rPr>
        <w:t xml:space="preserve"> procesā tiek pārrauts kāds elektrotīklu kabelis, tad tas jāatjauno 4 (četru) stundu laikā no konstatēšanas brīža. Ja kabelis netiek atjaunots četru stundu laikā, tad Pasūtītājs no darba izpildes formas ietur soda naudu 30</w:t>
      </w:r>
      <w:r w:rsidRPr="00F97175">
        <w:rPr>
          <w:color w:val="000000"/>
          <w:szCs w:val="24"/>
          <w:lang w:val="lv-LV"/>
        </w:rPr>
        <w:t>0 EUR (trīs simti euro)</w:t>
      </w:r>
      <w:r w:rsidR="000B7438" w:rsidRPr="00F97175">
        <w:rPr>
          <w:color w:val="000000"/>
          <w:szCs w:val="24"/>
          <w:lang w:val="lv-LV"/>
        </w:rPr>
        <w:t xml:space="preserve"> stundā līdz kabeļa atjaunošanas brīdim.</w:t>
      </w:r>
    </w:p>
    <w:p w14:paraId="418840AB" w14:textId="5761A307"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Aizliegts smilts vai grunts masu ar transporta riteņiem iznest uz blakus piegulošām </w:t>
      </w:r>
      <w:r w:rsidR="00D173C9" w:rsidRPr="00F97175">
        <w:rPr>
          <w:szCs w:val="24"/>
          <w:lang w:val="lv-LV"/>
        </w:rPr>
        <w:t xml:space="preserve">teritorijām un </w:t>
      </w:r>
      <w:r w:rsidRPr="00F97175">
        <w:rPr>
          <w:szCs w:val="24"/>
          <w:lang w:val="lv-LV"/>
        </w:rPr>
        <w:t xml:space="preserve">ielām. </w:t>
      </w:r>
      <w:r w:rsidR="00D173C9" w:rsidRPr="00F97175">
        <w:rPr>
          <w:szCs w:val="24"/>
          <w:lang w:val="lv-LV"/>
        </w:rPr>
        <w:t>Būvdarbu i</w:t>
      </w:r>
      <w:r w:rsidRPr="00F97175">
        <w:rPr>
          <w:szCs w:val="24"/>
          <w:lang w:val="lv-LV"/>
        </w:rPr>
        <w:t xml:space="preserve">zpildītājam jāveic pastāvīga ielu tīrīšana. Ja Pasūtītājs konstatē smilšu, grunts, būvgružu u.c. sanesumus uz blakus pieguļošām </w:t>
      </w:r>
      <w:r w:rsidR="00D173C9" w:rsidRPr="00F97175">
        <w:rPr>
          <w:szCs w:val="24"/>
          <w:lang w:val="lv-LV"/>
        </w:rPr>
        <w:t xml:space="preserve">teritorijām un </w:t>
      </w:r>
      <w:r w:rsidRPr="00F97175">
        <w:rPr>
          <w:szCs w:val="24"/>
          <w:lang w:val="lv-LV"/>
        </w:rPr>
        <w:t xml:space="preserve">ielām, tad Pasūtītājs organizē smilts, grunts savākšanu un ietur no </w:t>
      </w:r>
      <w:r w:rsidR="00D173C9" w:rsidRPr="00F97175">
        <w:rPr>
          <w:szCs w:val="24"/>
          <w:lang w:val="lv-LV"/>
        </w:rPr>
        <w:t>būvdarbu i</w:t>
      </w:r>
      <w:r w:rsidRPr="00F97175">
        <w:rPr>
          <w:szCs w:val="24"/>
          <w:lang w:val="lv-LV"/>
        </w:rPr>
        <w:t>zpildītāja līguma summas smilts savākšanai iztērēto summu divkāršā apjomā.</w:t>
      </w:r>
    </w:p>
    <w:p w14:paraId="6F7605A0" w14:textId="472B267F" w:rsidR="000800EF" w:rsidRPr="00F97175" w:rsidRDefault="000800EF" w:rsidP="00F3191B">
      <w:pPr>
        <w:pStyle w:val="BodyTextIndent"/>
        <w:numPr>
          <w:ilvl w:val="1"/>
          <w:numId w:val="1"/>
        </w:numPr>
        <w:spacing w:after="60"/>
        <w:ind w:left="567" w:hanging="567"/>
        <w:rPr>
          <w:bCs/>
          <w:strike/>
          <w:szCs w:val="24"/>
          <w:u w:val="single"/>
          <w:lang w:val="lv-LV"/>
        </w:rPr>
      </w:pPr>
      <w:r w:rsidRPr="00F97175">
        <w:rPr>
          <w:szCs w:val="24"/>
          <w:lang w:val="lv-LV"/>
        </w:rPr>
        <w:t>Demontētie materiāli (izrokamā grunts, demontētie betona un dzelzs</w:t>
      </w:r>
      <w:r w:rsidR="00437F8E" w:rsidRPr="00F97175">
        <w:rPr>
          <w:szCs w:val="24"/>
          <w:lang w:val="lv-LV"/>
        </w:rPr>
        <w:t xml:space="preserve">betona elementi, </w:t>
      </w:r>
      <w:r w:rsidRPr="00F97175">
        <w:rPr>
          <w:szCs w:val="24"/>
          <w:lang w:val="lv-LV"/>
        </w:rPr>
        <w:t xml:space="preserve">metāla un </w:t>
      </w:r>
      <w:r w:rsidR="00437F8E" w:rsidRPr="00F97175">
        <w:rPr>
          <w:szCs w:val="24"/>
          <w:lang w:val="lv-LV"/>
        </w:rPr>
        <w:t>koka konstrukcijas un elementus)</w:t>
      </w:r>
      <w:r w:rsidRPr="00F97175">
        <w:rPr>
          <w:szCs w:val="24"/>
          <w:lang w:val="lv-LV"/>
        </w:rPr>
        <w:t xml:space="preserve"> kas demontēts </w:t>
      </w:r>
      <w:r w:rsidR="00437F8E" w:rsidRPr="00F97175">
        <w:rPr>
          <w:szCs w:val="24"/>
          <w:lang w:val="lv-LV"/>
        </w:rPr>
        <w:t xml:space="preserve">būvobjektā, </w:t>
      </w:r>
      <w:r w:rsidRPr="00F97175">
        <w:rPr>
          <w:szCs w:val="24"/>
          <w:lang w:val="lv-LV"/>
        </w:rPr>
        <w:t xml:space="preserve">ir nogādājams uz </w:t>
      </w:r>
      <w:r w:rsidR="00A8426A" w:rsidRPr="00F97175">
        <w:rPr>
          <w:szCs w:val="24"/>
          <w:lang w:val="lv-LV"/>
        </w:rPr>
        <w:t xml:space="preserve"> </w:t>
      </w:r>
      <w:r w:rsidR="00823A06" w:rsidRPr="00F97175">
        <w:rPr>
          <w:szCs w:val="24"/>
          <w:lang w:val="lv-LV"/>
        </w:rPr>
        <w:t>F</w:t>
      </w:r>
      <w:r w:rsidR="00A8426A" w:rsidRPr="00F97175">
        <w:rPr>
          <w:szCs w:val="24"/>
          <w:lang w:val="lv-LV"/>
        </w:rPr>
        <w:t>abrikas iela 6</w:t>
      </w:r>
      <w:r w:rsidR="00042820" w:rsidRPr="00F97175">
        <w:rPr>
          <w:szCs w:val="24"/>
          <w:lang w:val="lv-LV"/>
        </w:rPr>
        <w:t>, Ventspilī</w:t>
      </w:r>
      <w:r w:rsidRPr="00F97175">
        <w:rPr>
          <w:szCs w:val="24"/>
          <w:lang w:val="lv-LV"/>
        </w:rPr>
        <w:t xml:space="preserve">.  </w:t>
      </w:r>
    </w:p>
    <w:p w14:paraId="1BCD82BC" w14:textId="0AD3BF91" w:rsidR="00195272" w:rsidRPr="00F97175" w:rsidRDefault="00195272" w:rsidP="00F3191B">
      <w:pPr>
        <w:pStyle w:val="BodyTextIndent"/>
        <w:numPr>
          <w:ilvl w:val="1"/>
          <w:numId w:val="1"/>
        </w:numPr>
        <w:spacing w:after="60"/>
        <w:ind w:left="567" w:hanging="567"/>
        <w:rPr>
          <w:bCs/>
          <w:szCs w:val="24"/>
          <w:u w:val="single"/>
          <w:lang w:val="lv-LV"/>
        </w:rPr>
      </w:pPr>
      <w:r w:rsidRPr="00F97175">
        <w:rPr>
          <w:szCs w:val="24"/>
          <w:lang w:val="lv-LV"/>
        </w:rPr>
        <w:t>Demontē</w:t>
      </w:r>
      <w:r w:rsidR="00540E9B" w:rsidRPr="00F97175">
        <w:rPr>
          <w:szCs w:val="24"/>
          <w:lang w:val="lv-LV"/>
        </w:rPr>
        <w:t xml:space="preserve">jamie fenderi ir VBP īpašums, </w:t>
      </w:r>
      <w:r w:rsidR="00282CCF" w:rsidRPr="00F97175">
        <w:rPr>
          <w:szCs w:val="24"/>
          <w:lang w:val="lv-LV"/>
        </w:rPr>
        <w:t>p</w:t>
      </w:r>
      <w:r w:rsidR="00D1700F" w:rsidRPr="00F97175">
        <w:rPr>
          <w:szCs w:val="24"/>
          <w:lang w:val="lv-LV"/>
        </w:rPr>
        <w:t>iegādes adrese</w:t>
      </w:r>
      <w:r w:rsidR="00A518C0" w:rsidRPr="00F97175">
        <w:rPr>
          <w:szCs w:val="24"/>
          <w:lang w:val="lv-LV"/>
        </w:rPr>
        <w:t xml:space="preserve"> Dienvidu mols 4, Ventspils</w:t>
      </w:r>
      <w:r w:rsidR="00282CCF" w:rsidRPr="00F97175">
        <w:rPr>
          <w:szCs w:val="24"/>
          <w:lang w:val="lv-LV"/>
        </w:rPr>
        <w:t>.</w:t>
      </w:r>
    </w:p>
    <w:p w14:paraId="1DB2737E" w14:textId="3A1BE676" w:rsidR="000B7438" w:rsidRPr="00F97175" w:rsidRDefault="000B7438" w:rsidP="002A6A5D">
      <w:pPr>
        <w:pStyle w:val="BodyTextIndent"/>
        <w:numPr>
          <w:ilvl w:val="1"/>
          <w:numId w:val="1"/>
        </w:numPr>
        <w:spacing w:after="60"/>
        <w:ind w:left="567" w:hanging="567"/>
        <w:rPr>
          <w:bCs/>
          <w:szCs w:val="24"/>
          <w:u w:val="single"/>
          <w:lang w:val="lv-LV"/>
        </w:rPr>
      </w:pPr>
      <w:r w:rsidRPr="00F97175">
        <w:rPr>
          <w:szCs w:val="24"/>
          <w:lang w:val="lv-LV"/>
        </w:rPr>
        <w:t xml:space="preserve">Pirms </w:t>
      </w:r>
      <w:r w:rsidR="002A6A5D" w:rsidRPr="00F97175">
        <w:rPr>
          <w:szCs w:val="24"/>
          <w:lang w:val="lv-LV"/>
        </w:rPr>
        <w:t>būv</w:t>
      </w:r>
      <w:r w:rsidRPr="00F97175">
        <w:rPr>
          <w:szCs w:val="24"/>
          <w:lang w:val="lv-LV"/>
        </w:rPr>
        <w:t xml:space="preserve">objekta pieņemšanas </w:t>
      </w:r>
      <w:r w:rsidR="00D173C9" w:rsidRPr="00F97175">
        <w:rPr>
          <w:szCs w:val="24"/>
          <w:lang w:val="lv-LV"/>
        </w:rPr>
        <w:t xml:space="preserve">ekspluatācijā būvdarbu </w:t>
      </w:r>
      <w:r w:rsidR="002A6A5D" w:rsidRPr="00F97175">
        <w:rPr>
          <w:szCs w:val="24"/>
          <w:lang w:val="lv-LV"/>
        </w:rPr>
        <w:t>i</w:t>
      </w:r>
      <w:r w:rsidRPr="00F97175">
        <w:rPr>
          <w:szCs w:val="24"/>
          <w:lang w:val="lv-LV"/>
        </w:rPr>
        <w:t xml:space="preserve">zpildītājs iesniedz Pasūtītājam visas </w:t>
      </w:r>
      <w:r w:rsidR="002A6A5D" w:rsidRPr="00F97175">
        <w:rPr>
          <w:szCs w:val="24"/>
          <w:lang w:val="lv-LV"/>
        </w:rPr>
        <w:t>būv</w:t>
      </w:r>
      <w:r w:rsidRPr="00F97175">
        <w:rPr>
          <w:szCs w:val="24"/>
          <w:lang w:val="lv-LV"/>
        </w:rPr>
        <w:t>objekta izpildshēmas elektroniski DWG formātā uz datu nesēja.</w:t>
      </w:r>
    </w:p>
    <w:p w14:paraId="03157066" w14:textId="7CB5547B" w:rsidR="003D1CAC" w:rsidRPr="00F97175" w:rsidRDefault="000B7438" w:rsidP="002A6A5D">
      <w:pPr>
        <w:pStyle w:val="BodyTextIndent"/>
        <w:numPr>
          <w:ilvl w:val="1"/>
          <w:numId w:val="1"/>
        </w:numPr>
        <w:spacing w:after="60"/>
        <w:ind w:left="567" w:hanging="567"/>
        <w:rPr>
          <w:bCs/>
          <w:szCs w:val="24"/>
          <w:u w:val="single"/>
          <w:lang w:val="lv-LV"/>
        </w:rPr>
      </w:pPr>
      <w:r w:rsidRPr="00F97175">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C3115B" w:rsidRPr="00F97175">
        <w:rPr>
          <w:szCs w:val="24"/>
          <w:lang w:val="lv-LV"/>
        </w:rPr>
        <w:t xml:space="preserve">būvdarbu </w:t>
      </w:r>
      <w:r w:rsidR="002A6A5D" w:rsidRPr="00F97175">
        <w:rPr>
          <w:szCs w:val="24"/>
          <w:lang w:val="lv-LV"/>
        </w:rPr>
        <w:t>i</w:t>
      </w:r>
      <w:r w:rsidRPr="00F97175">
        <w:rPr>
          <w:szCs w:val="24"/>
          <w:lang w:val="lv-LV"/>
        </w:rPr>
        <w:t>zpildītājam, no tā neatkarīgu iemeslu dēļ (materiāli nav pieejami tirgū, iekārtu ražotājs beidz pastāvēt, u.tml.), nav iespējams izmantot tā piedāvājumā norādītos m</w:t>
      </w:r>
      <w:r w:rsidR="00C3115B" w:rsidRPr="00F97175">
        <w:rPr>
          <w:szCs w:val="24"/>
          <w:lang w:val="lv-LV"/>
        </w:rPr>
        <w:t>ateriālus un iekārtas. Būvdarbu</w:t>
      </w:r>
      <w:r w:rsidRPr="00F97175">
        <w:rPr>
          <w:szCs w:val="24"/>
          <w:lang w:val="lv-LV"/>
        </w:rPr>
        <w:t xml:space="preserve"> līguma izpildes laikā atkāpes no konkrēto standartu izmantošanas ir iespējamas tikai pēc saskaņošanas ar būvprojekta autoru.</w:t>
      </w:r>
    </w:p>
    <w:sectPr w:rsidR="003D1CAC" w:rsidRPr="00F97175" w:rsidSect="00E14F04">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2603" w14:textId="77777777" w:rsidR="005273DB" w:rsidRDefault="005273DB" w:rsidP="00073A06">
      <w:r>
        <w:separator/>
      </w:r>
    </w:p>
  </w:endnote>
  <w:endnote w:type="continuationSeparator" w:id="0">
    <w:p w14:paraId="6DDBC5DB" w14:textId="77777777" w:rsidR="005273DB" w:rsidRDefault="005273DB" w:rsidP="00073A06">
      <w:r>
        <w:continuationSeparator/>
      </w:r>
    </w:p>
  </w:endnote>
  <w:endnote w:type="continuationNotice" w:id="1">
    <w:p w14:paraId="42D6DB8D" w14:textId="77777777" w:rsidR="005273DB" w:rsidRDefault="0052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9050" w14:textId="77777777" w:rsidR="005273DB" w:rsidRDefault="005273DB" w:rsidP="00073A06">
      <w:r>
        <w:separator/>
      </w:r>
    </w:p>
  </w:footnote>
  <w:footnote w:type="continuationSeparator" w:id="0">
    <w:p w14:paraId="29A23EA0" w14:textId="77777777" w:rsidR="005273DB" w:rsidRDefault="005273DB" w:rsidP="00073A06">
      <w:r>
        <w:continuationSeparator/>
      </w:r>
    </w:p>
  </w:footnote>
  <w:footnote w:type="continuationNotice" w:id="1">
    <w:p w14:paraId="2832B43C" w14:textId="77777777" w:rsidR="005273DB" w:rsidRDefault="00527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FC65E39"/>
    <w:multiLevelType w:val="multilevel"/>
    <w:tmpl w:val="450EAB6C"/>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2"/>
  </w:num>
  <w:num w:numId="2" w16cid:durableId="1657303293">
    <w:abstractNumId w:val="0"/>
  </w:num>
  <w:num w:numId="3" w16cid:durableId="59181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9774F"/>
    <w:rsid w:val="000A4554"/>
    <w:rsid w:val="000B7438"/>
    <w:rsid w:val="000D6997"/>
    <w:rsid w:val="000F7ACC"/>
    <w:rsid w:val="000F7C88"/>
    <w:rsid w:val="001212D3"/>
    <w:rsid w:val="00127E63"/>
    <w:rsid w:val="00137B46"/>
    <w:rsid w:val="00186494"/>
    <w:rsid w:val="001875C3"/>
    <w:rsid w:val="0018770D"/>
    <w:rsid w:val="00193107"/>
    <w:rsid w:val="00195272"/>
    <w:rsid w:val="001C4DD8"/>
    <w:rsid w:val="001F1197"/>
    <w:rsid w:val="00200D78"/>
    <w:rsid w:val="00204821"/>
    <w:rsid w:val="00214CE1"/>
    <w:rsid w:val="0022275F"/>
    <w:rsid w:val="00242210"/>
    <w:rsid w:val="00282CCF"/>
    <w:rsid w:val="0029560D"/>
    <w:rsid w:val="002A6A5D"/>
    <w:rsid w:val="002B1EAE"/>
    <w:rsid w:val="002B4BA5"/>
    <w:rsid w:val="00300B19"/>
    <w:rsid w:val="00301A71"/>
    <w:rsid w:val="00321965"/>
    <w:rsid w:val="0034560A"/>
    <w:rsid w:val="00346D58"/>
    <w:rsid w:val="00350A08"/>
    <w:rsid w:val="003525F2"/>
    <w:rsid w:val="00356F15"/>
    <w:rsid w:val="00376860"/>
    <w:rsid w:val="00391CC4"/>
    <w:rsid w:val="003C4FBB"/>
    <w:rsid w:val="003D0F23"/>
    <w:rsid w:val="003D1CAC"/>
    <w:rsid w:val="003D3DCB"/>
    <w:rsid w:val="003E460F"/>
    <w:rsid w:val="003F7B84"/>
    <w:rsid w:val="00425980"/>
    <w:rsid w:val="00437F8E"/>
    <w:rsid w:val="0047488B"/>
    <w:rsid w:val="004922F6"/>
    <w:rsid w:val="00492390"/>
    <w:rsid w:val="004C53AF"/>
    <w:rsid w:val="004F253C"/>
    <w:rsid w:val="005273DB"/>
    <w:rsid w:val="00540E9B"/>
    <w:rsid w:val="00562ADD"/>
    <w:rsid w:val="00562AE0"/>
    <w:rsid w:val="005655B2"/>
    <w:rsid w:val="006039AE"/>
    <w:rsid w:val="00651098"/>
    <w:rsid w:val="00655AA4"/>
    <w:rsid w:val="006A07E8"/>
    <w:rsid w:val="006B713D"/>
    <w:rsid w:val="006D4665"/>
    <w:rsid w:val="006E6BCD"/>
    <w:rsid w:val="006F3CB0"/>
    <w:rsid w:val="0073189B"/>
    <w:rsid w:val="00740173"/>
    <w:rsid w:val="00743C16"/>
    <w:rsid w:val="00774330"/>
    <w:rsid w:val="00787CD3"/>
    <w:rsid w:val="007B19D0"/>
    <w:rsid w:val="007B7D4D"/>
    <w:rsid w:val="007E51E9"/>
    <w:rsid w:val="007F102E"/>
    <w:rsid w:val="00813ADE"/>
    <w:rsid w:val="00823A06"/>
    <w:rsid w:val="008378E0"/>
    <w:rsid w:val="008402FC"/>
    <w:rsid w:val="00844B73"/>
    <w:rsid w:val="008713B1"/>
    <w:rsid w:val="00893BB6"/>
    <w:rsid w:val="008B4835"/>
    <w:rsid w:val="008D27C5"/>
    <w:rsid w:val="008E5DF0"/>
    <w:rsid w:val="008F5014"/>
    <w:rsid w:val="008F654F"/>
    <w:rsid w:val="009403FA"/>
    <w:rsid w:val="00947E21"/>
    <w:rsid w:val="00951955"/>
    <w:rsid w:val="00965C7C"/>
    <w:rsid w:val="009A137A"/>
    <w:rsid w:val="009C1A90"/>
    <w:rsid w:val="009C32FC"/>
    <w:rsid w:val="009D0013"/>
    <w:rsid w:val="009E47E5"/>
    <w:rsid w:val="009E761F"/>
    <w:rsid w:val="00A254B3"/>
    <w:rsid w:val="00A35918"/>
    <w:rsid w:val="00A47343"/>
    <w:rsid w:val="00A518C0"/>
    <w:rsid w:val="00A61E4F"/>
    <w:rsid w:val="00A749F7"/>
    <w:rsid w:val="00A8426A"/>
    <w:rsid w:val="00AF1A61"/>
    <w:rsid w:val="00AF1F0A"/>
    <w:rsid w:val="00B072F8"/>
    <w:rsid w:val="00B742E7"/>
    <w:rsid w:val="00BB77B8"/>
    <w:rsid w:val="00BE5408"/>
    <w:rsid w:val="00C074FC"/>
    <w:rsid w:val="00C15DA6"/>
    <w:rsid w:val="00C16F3C"/>
    <w:rsid w:val="00C3115B"/>
    <w:rsid w:val="00C463EB"/>
    <w:rsid w:val="00C6066B"/>
    <w:rsid w:val="00C64656"/>
    <w:rsid w:val="00C708BE"/>
    <w:rsid w:val="00CA5795"/>
    <w:rsid w:val="00CE4E37"/>
    <w:rsid w:val="00D1700F"/>
    <w:rsid w:val="00D173C9"/>
    <w:rsid w:val="00D306E4"/>
    <w:rsid w:val="00D34851"/>
    <w:rsid w:val="00D36321"/>
    <w:rsid w:val="00D6628D"/>
    <w:rsid w:val="00D711C5"/>
    <w:rsid w:val="00D730AF"/>
    <w:rsid w:val="00D82A98"/>
    <w:rsid w:val="00DC0D71"/>
    <w:rsid w:val="00DC11DF"/>
    <w:rsid w:val="00DC2BE3"/>
    <w:rsid w:val="00E04B5D"/>
    <w:rsid w:val="00E14F04"/>
    <w:rsid w:val="00E212EC"/>
    <w:rsid w:val="00E218AB"/>
    <w:rsid w:val="00E317FE"/>
    <w:rsid w:val="00E432C0"/>
    <w:rsid w:val="00EC63C7"/>
    <w:rsid w:val="00ED15F3"/>
    <w:rsid w:val="00EF28A9"/>
    <w:rsid w:val="00F03067"/>
    <w:rsid w:val="00F13E03"/>
    <w:rsid w:val="00F14A30"/>
    <w:rsid w:val="00F3191B"/>
    <w:rsid w:val="00F335CB"/>
    <w:rsid w:val="00F41B85"/>
    <w:rsid w:val="00F41C3B"/>
    <w:rsid w:val="00F5262D"/>
    <w:rsid w:val="00F779F3"/>
    <w:rsid w:val="00F97175"/>
    <w:rsid w:val="00FB2C69"/>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 w:type="paragraph" w:styleId="Revision">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0F23"/>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0</Words>
  <Characters>301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131</cp:revision>
  <cp:lastPrinted>2022-10-25T11:30:00Z</cp:lastPrinted>
  <dcterms:created xsi:type="dcterms:W3CDTF">2017-10-26T06:03:00Z</dcterms:created>
  <dcterms:modified xsi:type="dcterms:W3CDTF">2022-10-25T11:31:00Z</dcterms:modified>
</cp:coreProperties>
</file>